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19" w:rsidRDefault="00F14C19" w:rsidP="00F14C19">
      <w:pPr>
        <w:pStyle w:val="berschrift1"/>
      </w:pPr>
      <w:r>
        <w:t>1 Ziele</w:t>
      </w:r>
    </w:p>
    <w:p w:rsidR="00C50183" w:rsidRDefault="00C50183" w:rsidP="00C50183">
      <w:pPr>
        <w:pStyle w:val="Listenabsatz"/>
        <w:numPr>
          <w:ilvl w:val="0"/>
          <w:numId w:val="7"/>
        </w:numPr>
      </w:pPr>
      <w:r>
        <w:t>Statistikseite</w:t>
      </w:r>
    </w:p>
    <w:p w:rsidR="00C50183" w:rsidRDefault="0076046D" w:rsidP="00C50183">
      <w:pPr>
        <w:pStyle w:val="Listenabsatz"/>
        <w:numPr>
          <w:ilvl w:val="1"/>
          <w:numId w:val="7"/>
        </w:numPr>
      </w:pPr>
      <w:r>
        <w:t xml:space="preserve">Erstellen und </w:t>
      </w:r>
      <w:r w:rsidR="00C50183">
        <w:t xml:space="preserve">Einbinden </w:t>
      </w:r>
      <w:r w:rsidR="001E6C17">
        <w:t>der API-Funktion</w:t>
      </w:r>
    </w:p>
    <w:p w:rsidR="001E6C17" w:rsidRDefault="00F92D13" w:rsidP="00C50183">
      <w:pPr>
        <w:pStyle w:val="Listenabsatz"/>
        <w:numPr>
          <w:ilvl w:val="1"/>
          <w:numId w:val="7"/>
        </w:numPr>
      </w:pPr>
      <w:r>
        <w:t>Suchmöglichkeiten und Filterung</w:t>
      </w:r>
    </w:p>
    <w:p w:rsidR="00EF57A6" w:rsidRDefault="00B65A62" w:rsidP="00EF57A6">
      <w:pPr>
        <w:pStyle w:val="Listenabsatz"/>
        <w:numPr>
          <w:ilvl w:val="1"/>
          <w:numId w:val="7"/>
        </w:numPr>
      </w:pPr>
      <w:r>
        <w:t>Anzeige der Statistik</w:t>
      </w:r>
      <w:r w:rsidR="00490253">
        <w:t xml:space="preserve"> nach Filterung</w:t>
      </w:r>
    </w:p>
    <w:p w:rsidR="00EF57A6" w:rsidRDefault="00EF57A6" w:rsidP="00EF57A6">
      <w:pPr>
        <w:pStyle w:val="Listenabsatz"/>
        <w:numPr>
          <w:ilvl w:val="0"/>
          <w:numId w:val="7"/>
        </w:numPr>
      </w:pPr>
      <w:r>
        <w:t>Gästebuch</w:t>
      </w:r>
    </w:p>
    <w:p w:rsidR="00EF57A6" w:rsidRDefault="00EF57A6" w:rsidP="00EF57A6">
      <w:pPr>
        <w:pStyle w:val="Listenabsatz"/>
        <w:numPr>
          <w:ilvl w:val="1"/>
          <w:numId w:val="7"/>
        </w:numPr>
      </w:pPr>
      <w:r>
        <w:t>Erstellen und einbinden</w:t>
      </w:r>
    </w:p>
    <w:p w:rsidR="00D06699" w:rsidRDefault="00D06699" w:rsidP="00EF57A6">
      <w:pPr>
        <w:pStyle w:val="Listenabsatz"/>
        <w:numPr>
          <w:ilvl w:val="1"/>
          <w:numId w:val="7"/>
        </w:numPr>
      </w:pPr>
      <w:r>
        <w:t>Verbindung mit Datenbank</w:t>
      </w:r>
    </w:p>
    <w:p w:rsidR="00D06699" w:rsidRDefault="00D06699" w:rsidP="00D06699">
      <w:pPr>
        <w:pStyle w:val="Listenabsatz"/>
        <w:numPr>
          <w:ilvl w:val="2"/>
          <w:numId w:val="7"/>
        </w:numPr>
      </w:pPr>
      <w:r>
        <w:t xml:space="preserve"> Datensätze/Eingaben übergeben</w:t>
      </w:r>
      <w:r w:rsidR="004E6E76">
        <w:t xml:space="preserve"> und in Datenbank speichern</w:t>
      </w:r>
    </w:p>
    <w:p w:rsidR="0004539F" w:rsidRDefault="00D94843" w:rsidP="0004539F">
      <w:pPr>
        <w:pStyle w:val="Listenabsatz"/>
        <w:numPr>
          <w:ilvl w:val="2"/>
          <w:numId w:val="7"/>
        </w:numPr>
      </w:pPr>
      <w:r>
        <w:t xml:space="preserve"> </w:t>
      </w:r>
      <w:r w:rsidR="00D06699">
        <w:t>Datensätze zurückholen und anzeigen</w:t>
      </w:r>
    </w:p>
    <w:p w:rsidR="002B283B" w:rsidRDefault="002B283B" w:rsidP="002B283B">
      <w:pPr>
        <w:pStyle w:val="Listenabsatz"/>
        <w:numPr>
          <w:ilvl w:val="0"/>
          <w:numId w:val="7"/>
        </w:numPr>
      </w:pPr>
      <w:r>
        <w:t>Designanpassungen</w:t>
      </w:r>
    </w:p>
    <w:p w:rsidR="00C50183" w:rsidRDefault="00C50183" w:rsidP="00C50183">
      <w:pPr>
        <w:pStyle w:val="Listenabsatz"/>
        <w:numPr>
          <w:ilvl w:val="1"/>
          <w:numId w:val="7"/>
        </w:numPr>
      </w:pPr>
      <w:r>
        <w:t>Navigation</w:t>
      </w:r>
    </w:p>
    <w:p w:rsidR="00C50183" w:rsidRDefault="00C50183" w:rsidP="00C50183">
      <w:pPr>
        <w:pStyle w:val="Listenabsatz"/>
        <w:numPr>
          <w:ilvl w:val="1"/>
          <w:numId w:val="7"/>
        </w:numPr>
      </w:pPr>
      <w:r>
        <w:t>Fußzeile</w:t>
      </w:r>
    </w:p>
    <w:p w:rsidR="00C50183" w:rsidRDefault="00C50183" w:rsidP="00C50183">
      <w:pPr>
        <w:pStyle w:val="Listenabsatz"/>
        <w:numPr>
          <w:ilvl w:val="1"/>
          <w:numId w:val="7"/>
        </w:numPr>
      </w:pPr>
      <w:r>
        <w:t xml:space="preserve">Content </w:t>
      </w:r>
      <w:r w:rsidR="00527D89">
        <w:t>Bereich</w:t>
      </w:r>
    </w:p>
    <w:p w:rsidR="00C50183" w:rsidRDefault="00C50183" w:rsidP="00C50183">
      <w:pPr>
        <w:pStyle w:val="Listenabsatz"/>
        <w:numPr>
          <w:ilvl w:val="1"/>
          <w:numId w:val="7"/>
        </w:numPr>
      </w:pPr>
      <w:r>
        <w:t>Header</w:t>
      </w:r>
    </w:p>
    <w:p w:rsidR="00C50183" w:rsidRDefault="00C50183" w:rsidP="00C50183">
      <w:pPr>
        <w:pStyle w:val="Listenabsatz"/>
        <w:numPr>
          <w:ilvl w:val="1"/>
          <w:numId w:val="7"/>
        </w:numPr>
      </w:pPr>
      <w:r>
        <w:t>Tabellen</w:t>
      </w:r>
    </w:p>
    <w:p w:rsidR="00E53728" w:rsidRDefault="00C50183" w:rsidP="00E53728">
      <w:pPr>
        <w:pStyle w:val="Listenabsatz"/>
        <w:numPr>
          <w:ilvl w:val="1"/>
          <w:numId w:val="7"/>
        </w:numPr>
      </w:pPr>
      <w:r>
        <w:t>Gästebuch</w:t>
      </w:r>
    </w:p>
    <w:p w:rsidR="002770AA" w:rsidRDefault="002770AA" w:rsidP="00E53728">
      <w:pPr>
        <w:pStyle w:val="Listenabsatz"/>
        <w:numPr>
          <w:ilvl w:val="1"/>
          <w:numId w:val="7"/>
        </w:numPr>
      </w:pPr>
      <w:r>
        <w:t>Scrollbar</w:t>
      </w:r>
    </w:p>
    <w:p w:rsidR="00E53728" w:rsidRDefault="00E53728" w:rsidP="00E53728">
      <w:pPr>
        <w:pStyle w:val="Listenabsatz"/>
        <w:numPr>
          <w:ilvl w:val="0"/>
          <w:numId w:val="7"/>
        </w:numPr>
      </w:pPr>
      <w:r>
        <w:t>Responsive Webdesign anpassen</w:t>
      </w:r>
    </w:p>
    <w:p w:rsidR="00E53728" w:rsidRDefault="00E53728" w:rsidP="00E53728">
      <w:pPr>
        <w:pStyle w:val="Listenabsatz"/>
        <w:numPr>
          <w:ilvl w:val="0"/>
          <w:numId w:val="7"/>
        </w:numPr>
      </w:pPr>
      <w:r>
        <w:t>Erstellung des Banners</w:t>
      </w:r>
    </w:p>
    <w:p w:rsidR="001A4454" w:rsidRDefault="001A4454" w:rsidP="001A4454">
      <w:pPr>
        <w:pStyle w:val="Listenabsatz"/>
        <w:numPr>
          <w:ilvl w:val="1"/>
          <w:numId w:val="7"/>
        </w:numPr>
      </w:pPr>
      <w:r>
        <w:t>Planung</w:t>
      </w:r>
    </w:p>
    <w:p w:rsidR="001A4454" w:rsidRDefault="009E0B39" w:rsidP="001A4454">
      <w:pPr>
        <w:pStyle w:val="Listenabsatz"/>
        <w:numPr>
          <w:ilvl w:val="1"/>
          <w:numId w:val="7"/>
        </w:numPr>
      </w:pPr>
      <w:r>
        <w:t>Skizzierung</w:t>
      </w:r>
    </w:p>
    <w:p w:rsidR="00E53728" w:rsidRDefault="00E53728" w:rsidP="00E53728">
      <w:pPr>
        <w:pStyle w:val="Listenabsatz"/>
        <w:numPr>
          <w:ilvl w:val="1"/>
          <w:numId w:val="7"/>
        </w:numPr>
      </w:pPr>
      <w:r>
        <w:t>Erstellen eines Grobkonzepts</w:t>
      </w:r>
    </w:p>
    <w:p w:rsidR="00D31046" w:rsidRDefault="001A4454" w:rsidP="00D31046">
      <w:pPr>
        <w:pStyle w:val="Listenabsatz"/>
        <w:numPr>
          <w:ilvl w:val="1"/>
          <w:numId w:val="7"/>
        </w:numPr>
      </w:pPr>
      <w:r>
        <w:t>Fertigstellung des Banners</w:t>
      </w:r>
    </w:p>
    <w:p w:rsidR="00D31046" w:rsidRDefault="00CA62B0" w:rsidP="00D31046">
      <w:pPr>
        <w:pStyle w:val="Listenabsatz"/>
        <w:numPr>
          <w:ilvl w:val="0"/>
          <w:numId w:val="7"/>
        </w:numPr>
      </w:pPr>
      <w:r>
        <w:t>LiveMap (Zusammenarbeit Andre Münstermann, API-Gruppe)</w:t>
      </w:r>
    </w:p>
    <w:p w:rsidR="00F57448" w:rsidRDefault="00F57448" w:rsidP="00F57448">
      <w:pPr>
        <w:pStyle w:val="Listenabsatz"/>
        <w:numPr>
          <w:ilvl w:val="1"/>
          <w:numId w:val="7"/>
        </w:numPr>
      </w:pPr>
      <w:r>
        <w:t>Einbinden der Karte</w:t>
      </w:r>
    </w:p>
    <w:p w:rsidR="00F57448" w:rsidRDefault="00F57448" w:rsidP="00F57448">
      <w:pPr>
        <w:pStyle w:val="Listenabsatz"/>
        <w:numPr>
          <w:ilvl w:val="1"/>
          <w:numId w:val="7"/>
        </w:numPr>
      </w:pPr>
      <w:r>
        <w:t>Anzeigen von statischen Werten</w:t>
      </w:r>
    </w:p>
    <w:p w:rsidR="00F57448" w:rsidRDefault="00F57448" w:rsidP="00F57448">
      <w:pPr>
        <w:pStyle w:val="Listenabsatz"/>
        <w:numPr>
          <w:ilvl w:val="1"/>
          <w:numId w:val="7"/>
        </w:numPr>
      </w:pPr>
      <w:r>
        <w:t xml:space="preserve">Anzeigen </w:t>
      </w:r>
      <w:r w:rsidR="00CB6F03">
        <w:t xml:space="preserve">mit </w:t>
      </w:r>
      <w:r w:rsidR="00FB0FA1">
        <w:t>den</w:t>
      </w:r>
      <w:r>
        <w:t xml:space="preserve"> Werten der User</w:t>
      </w:r>
    </w:p>
    <w:p w:rsidR="003F7180" w:rsidRDefault="003F7180" w:rsidP="00F57448">
      <w:pPr>
        <w:pStyle w:val="Listenabsatz"/>
        <w:numPr>
          <w:ilvl w:val="1"/>
          <w:numId w:val="7"/>
        </w:numPr>
      </w:pPr>
      <w:r>
        <w:t>Verlauf der User anzeigen</w:t>
      </w:r>
    </w:p>
    <w:p w:rsidR="0004539F" w:rsidRDefault="0004539F" w:rsidP="0004539F">
      <w:pPr>
        <w:pStyle w:val="Listenabsatz"/>
        <w:numPr>
          <w:ilvl w:val="0"/>
          <w:numId w:val="7"/>
        </w:numPr>
      </w:pPr>
      <w:r>
        <w:t>Kontaktformular</w:t>
      </w:r>
    </w:p>
    <w:p w:rsidR="00AC5119" w:rsidRDefault="00AC5119" w:rsidP="00AC5119">
      <w:pPr>
        <w:pStyle w:val="Listenabsatz"/>
        <w:numPr>
          <w:ilvl w:val="1"/>
          <w:numId w:val="7"/>
        </w:numPr>
      </w:pPr>
      <w:r>
        <w:t>Button, Textfelder</w:t>
      </w:r>
      <w:r w:rsidR="000043C6">
        <w:t xml:space="preserve"> erstellen</w:t>
      </w:r>
    </w:p>
    <w:p w:rsidR="00AC5119" w:rsidRDefault="004465C8" w:rsidP="00AC5119">
      <w:pPr>
        <w:pStyle w:val="Listenabsatz"/>
        <w:numPr>
          <w:ilvl w:val="1"/>
          <w:numId w:val="7"/>
        </w:numPr>
      </w:pPr>
      <w:r>
        <w:t>Funktion</w:t>
      </w:r>
      <w:r w:rsidR="00711A0C">
        <w:t xml:space="preserve"> </w:t>
      </w:r>
      <w:r w:rsidR="004834B5">
        <w:t xml:space="preserve">für die Absendung </w:t>
      </w:r>
      <w:r w:rsidR="00711A0C">
        <w:t>erstellen</w:t>
      </w:r>
    </w:p>
    <w:p w:rsidR="00DB4E8E" w:rsidRDefault="00DB4E8E" w:rsidP="00DB4E8E">
      <w:pPr>
        <w:pStyle w:val="Listenabsatz"/>
        <w:numPr>
          <w:ilvl w:val="0"/>
          <w:numId w:val="7"/>
        </w:numPr>
      </w:pPr>
      <w:r>
        <w:t>Inhalte</w:t>
      </w:r>
    </w:p>
    <w:p w:rsidR="00DB4E8E" w:rsidRDefault="00DB4E8E" w:rsidP="00DB4E8E">
      <w:pPr>
        <w:pStyle w:val="Listenabsatz"/>
        <w:numPr>
          <w:ilvl w:val="1"/>
          <w:numId w:val="7"/>
        </w:numPr>
      </w:pPr>
      <w:r>
        <w:t>Inhalte der Seite</w:t>
      </w:r>
      <w:r w:rsidR="001377CC">
        <w:t xml:space="preserve">n ändern (Über das Team, Spiel, </w:t>
      </w:r>
      <w:r w:rsidR="00C571AF">
        <w:t>Startseite</w:t>
      </w:r>
      <w:r w:rsidR="001377CC">
        <w:t>)</w:t>
      </w:r>
    </w:p>
    <w:p w:rsidR="004D19B0" w:rsidRDefault="004D19B0" w:rsidP="004D19B0">
      <w:pPr>
        <w:pStyle w:val="Listenabsatz"/>
        <w:numPr>
          <w:ilvl w:val="0"/>
          <w:numId w:val="7"/>
        </w:numPr>
      </w:pPr>
      <w:r>
        <w:t>Google Fonts</w:t>
      </w:r>
    </w:p>
    <w:p w:rsidR="00FE3FEC" w:rsidRDefault="00FE3FEC" w:rsidP="00FE3FEC">
      <w:pPr>
        <w:pStyle w:val="Listenabsatz"/>
        <w:numPr>
          <w:ilvl w:val="1"/>
          <w:numId w:val="7"/>
        </w:numPr>
      </w:pPr>
      <w:r>
        <w:t>Einbinden</w:t>
      </w:r>
    </w:p>
    <w:p w:rsidR="003F7180" w:rsidRDefault="003F7180" w:rsidP="003F7180">
      <w:r>
        <w:br w:type="page"/>
      </w:r>
    </w:p>
    <w:p w:rsidR="00F14C19" w:rsidRDefault="00F14C19" w:rsidP="00F14C19">
      <w:pPr>
        <w:pStyle w:val="berschrift1"/>
      </w:pPr>
      <w:r>
        <w:lastRenderedPageBreak/>
        <w:t>2 Umsetzung</w:t>
      </w:r>
    </w:p>
    <w:p w:rsidR="00137493" w:rsidRDefault="00F14C19" w:rsidP="00F14C19">
      <w:pPr>
        <w:pStyle w:val="berschrift3"/>
        <w:rPr>
          <w:rFonts w:asciiTheme="minorHAnsi" w:eastAsiaTheme="minorHAnsi" w:hAnsiTheme="minorHAnsi" w:cstheme="minorBidi"/>
          <w:bCs w:val="0"/>
          <w:color w:val="auto"/>
        </w:rPr>
      </w:pPr>
      <w:r>
        <w:t xml:space="preserve">2. </w:t>
      </w:r>
      <w:r w:rsidR="003F32AF">
        <w:t>1</w:t>
      </w:r>
      <w:r w:rsidR="000C17DA">
        <w:rPr>
          <w:rFonts w:asciiTheme="minorHAnsi" w:eastAsiaTheme="minorHAnsi" w:hAnsiTheme="minorHAnsi" w:cstheme="minorBidi"/>
          <w:b w:val="0"/>
          <w:bCs w:val="0"/>
          <w:color w:val="auto"/>
        </w:rPr>
        <w:t xml:space="preserve"> </w:t>
      </w:r>
      <w:r w:rsidR="00D76885">
        <w:rPr>
          <w:rFonts w:asciiTheme="minorHAnsi" w:eastAsiaTheme="minorHAnsi" w:hAnsiTheme="minorHAnsi" w:cstheme="minorBidi"/>
          <w:bCs w:val="0"/>
          <w:color w:val="auto"/>
        </w:rPr>
        <w:t>Lösungskonzept</w:t>
      </w:r>
    </w:p>
    <w:p w:rsidR="006A02CF" w:rsidRDefault="000A286F" w:rsidP="000A286F">
      <w:r>
        <w:t>2.1.1</w:t>
      </w:r>
      <w:r w:rsidR="00281EB3">
        <w:t>.</w:t>
      </w:r>
      <w:r>
        <w:t xml:space="preserve"> </w:t>
      </w:r>
      <w:r w:rsidR="006A02CF">
        <w:t>Statistik</w:t>
      </w:r>
    </w:p>
    <w:p w:rsidR="00EB3137" w:rsidRDefault="00EB3137" w:rsidP="000A286F">
      <w:r>
        <w:rPr>
          <w:noProof/>
        </w:rPr>
        <mc:AlternateContent>
          <mc:Choice Requires="wps">
            <w:drawing>
              <wp:anchor distT="0" distB="0" distL="114300" distR="114300" simplePos="0" relativeHeight="251667456" behindDoc="0" locked="0" layoutInCell="1" allowOverlap="1" wp14:anchorId="407F8B12" wp14:editId="78070A7A">
                <wp:simplePos x="0" y="0"/>
                <wp:positionH relativeFrom="column">
                  <wp:posOffset>-4445</wp:posOffset>
                </wp:positionH>
                <wp:positionV relativeFrom="paragraph">
                  <wp:posOffset>523240</wp:posOffset>
                </wp:positionV>
                <wp:extent cx="5810250" cy="1905000"/>
                <wp:effectExtent l="0" t="0" r="19050" b="1905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05000"/>
                        </a:xfrm>
                        <a:prstGeom prst="rect">
                          <a:avLst/>
                        </a:prstGeom>
                        <a:solidFill>
                          <a:srgbClr val="FFFFFF"/>
                        </a:solidFill>
                        <a:ln w="9525">
                          <a:solidFill>
                            <a:srgbClr val="000000"/>
                          </a:solidFill>
                          <a:miter lim="800000"/>
                          <a:headEnd/>
                          <a:tailEnd/>
                        </a:ln>
                      </wps:spPr>
                      <wps:txbx>
                        <w:txbxContent>
                          <w:p w:rsidR="00EB3137" w:rsidRDefault="00EB3137" w:rsidP="00EB3137">
                            <w:pPr>
                              <w:spacing w:after="0"/>
                            </w:pPr>
                            <w:r>
                              <w:t xml:space="preserve">                        &lt;?php</w:t>
                            </w:r>
                          </w:p>
                          <w:p w:rsidR="00EB3137" w:rsidRDefault="00EB3137" w:rsidP="00EB3137">
                            <w:pPr>
                              <w:spacing w:after="0"/>
                            </w:pPr>
                            <w:r>
                              <w:t xml:space="preserve">                        //connection</w:t>
                            </w:r>
                          </w:p>
                          <w:p w:rsidR="00EB3137" w:rsidRDefault="00EB3137" w:rsidP="00EB3137">
                            <w:pPr>
                              <w:spacing w:after="0"/>
                            </w:pPr>
                            <w:r>
                              <w:t xml:space="preserve">                        $arr = $klasse -&gt; getTopTenScoresForAllMinigamesByUsername($Username);</w:t>
                            </w:r>
                          </w:p>
                          <w:p w:rsidR="00EB3137" w:rsidRDefault="00EB3137" w:rsidP="00EB3137">
                            <w:pPr>
                              <w:spacing w:after="0"/>
                            </w:pPr>
                            <w:r>
                              <w:t xml:space="preserve">                        $arr = $klasse -&gt; getTopTenScoresForAllMinigames();</w:t>
                            </w:r>
                          </w:p>
                          <w:p w:rsidR="00EB3137" w:rsidRDefault="00EB3137" w:rsidP="00EB3137">
                            <w:pPr>
                              <w:spacing w:after="0"/>
                            </w:pPr>
                            <w:r>
                              <w:t xml:space="preserve">                        //var_dump($arr);</w:t>
                            </w:r>
                          </w:p>
                          <w:p w:rsidR="00EB3137" w:rsidRDefault="00EB3137" w:rsidP="00EB3137">
                            <w:pPr>
                              <w:spacing w:after="0"/>
                            </w:pPr>
                            <w:r>
                              <w:t xml:space="preserve">                        //var_dump($arr-&gt;{'Zukunftsmeile'});</w:t>
                            </w:r>
                          </w:p>
                          <w:p w:rsidR="00EB3137" w:rsidRDefault="00EB3137" w:rsidP="00EB3137">
                            <w:pPr>
                              <w:spacing w:after="0"/>
                            </w:pPr>
                          </w:p>
                          <w:p w:rsidR="00EB3137" w:rsidRDefault="00EB3137" w:rsidP="00EB3137">
                            <w:pPr>
                              <w:spacing w:after="0"/>
                            </w:pPr>
                            <w: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41.2pt;width:457.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">
                <v:textbox>
                  <w:txbxContent>
                    <w:p w:rsidR="00EB3137" w:rsidRDefault="00EB3137" w:rsidP="00EB3137">
                      <w:pPr>
                        <w:spacing w:after="0"/>
                      </w:pPr>
                      <w:r>
                        <w:t xml:space="preserve">                        &lt;?php</w:t>
                      </w:r>
                    </w:p>
                    <w:p w:rsidR="00EB3137" w:rsidRDefault="00EB3137" w:rsidP="00EB3137">
                      <w:pPr>
                        <w:spacing w:after="0"/>
                      </w:pPr>
                      <w:r>
                        <w:t xml:space="preserve">                        //connection</w:t>
                      </w:r>
                    </w:p>
                    <w:p w:rsidR="00EB3137" w:rsidRDefault="00EB3137" w:rsidP="00EB3137">
                      <w:pPr>
                        <w:spacing w:after="0"/>
                      </w:pPr>
                      <w:r>
                        <w:t xml:space="preserve">                        $arr = $klasse -&gt; getTopTenScoresForAllMinigamesByUsername($Username);</w:t>
                      </w:r>
                    </w:p>
                    <w:p w:rsidR="00EB3137" w:rsidRDefault="00EB3137" w:rsidP="00EB3137">
                      <w:pPr>
                        <w:spacing w:after="0"/>
                      </w:pPr>
                      <w:r>
                        <w:t xml:space="preserve">                        $arr = $klasse -&gt; getTopTenScoresForAllMinigames();</w:t>
                      </w:r>
                    </w:p>
                    <w:p w:rsidR="00EB3137" w:rsidRDefault="00EB3137" w:rsidP="00EB3137">
                      <w:pPr>
                        <w:spacing w:after="0"/>
                      </w:pPr>
                      <w:r>
                        <w:t xml:space="preserve">                        //var_dump($arr);</w:t>
                      </w:r>
                    </w:p>
                    <w:p w:rsidR="00EB3137" w:rsidRDefault="00EB3137" w:rsidP="00EB3137">
                      <w:pPr>
                        <w:spacing w:after="0"/>
                      </w:pPr>
                      <w:r>
                        <w:t xml:space="preserve">                        //var_dump($arr-&gt;{'Zukunftsmeile'});</w:t>
                      </w:r>
                    </w:p>
                    <w:p w:rsidR="00EB3137" w:rsidRDefault="00EB3137" w:rsidP="00EB3137">
                      <w:pPr>
                        <w:spacing w:after="0"/>
                      </w:pPr>
                    </w:p>
                    <w:p w:rsidR="00EB3137" w:rsidRDefault="00EB3137" w:rsidP="00EB3137">
                      <w:pPr>
                        <w:spacing w:after="0"/>
                      </w:pPr>
                      <w:r>
                        <w:t xml:space="preserve">                        ?&gt;</w:t>
                      </w:r>
                    </w:p>
                  </w:txbxContent>
                </v:textbox>
                <w10:wrap type="topAndBottom"/>
              </v:shape>
            </w:pict>
          </mc:Fallback>
        </mc:AlternateContent>
      </w:r>
      <w:r w:rsidR="006653A6">
        <w:t>Für d</w:t>
      </w:r>
      <w:r w:rsidR="000A286F">
        <w:t xml:space="preserve">as </w:t>
      </w:r>
      <w:r w:rsidR="003E646A">
        <w:t>An</w:t>
      </w:r>
      <w:r w:rsidR="000A286F">
        <w:t>fertigen der Statisti</w:t>
      </w:r>
      <w:r w:rsidR="003171E5">
        <w:t>k</w:t>
      </w:r>
      <w:r w:rsidR="008252FA">
        <w:t>seite</w:t>
      </w:r>
      <w:r w:rsidR="000A286F">
        <w:t xml:space="preserve"> wurde die API-Funktion eingebunden</w:t>
      </w:r>
      <w:r w:rsidR="00B43E43">
        <w:t>,</w:t>
      </w:r>
      <w:r w:rsidR="000A286F">
        <w:t xml:space="preserve"> um die eingetragenen Daten aus der Datenbank zu</w:t>
      </w:r>
      <w:r w:rsidR="00B43E43">
        <w:t xml:space="preserve"> erhalten</w:t>
      </w:r>
      <w:r w:rsidR="000A286F">
        <w:t xml:space="preserve"> und die</w:t>
      </w:r>
      <w:r w:rsidR="001A2DD1">
        <w:t>se</w:t>
      </w:r>
      <w:r w:rsidR="000A286F">
        <w:t xml:space="preserve"> anzuzeigen.</w:t>
      </w:r>
      <w:r w:rsidR="0050043A">
        <w:t xml:space="preserve"> </w:t>
      </w:r>
    </w:p>
    <w:p w:rsidR="00EB3137" w:rsidRDefault="00EB3137" w:rsidP="000A286F"/>
    <w:p w:rsidR="001323E9" w:rsidRDefault="00EB3137" w:rsidP="000A286F">
      <w:r>
        <w:rPr>
          <w:noProof/>
        </w:rPr>
        <mc:AlternateContent>
          <mc:Choice Requires="wps">
            <w:drawing>
              <wp:anchor distT="0" distB="0" distL="114300" distR="114300" simplePos="0" relativeHeight="251665408" behindDoc="0" locked="0" layoutInCell="1" allowOverlap="1" wp14:anchorId="48FFF4FE" wp14:editId="1E66844D">
                <wp:simplePos x="0" y="0"/>
                <wp:positionH relativeFrom="column">
                  <wp:posOffset>-4445</wp:posOffset>
                </wp:positionH>
                <wp:positionV relativeFrom="paragraph">
                  <wp:posOffset>1305560</wp:posOffset>
                </wp:positionV>
                <wp:extent cx="5810250" cy="1524000"/>
                <wp:effectExtent l="0" t="0" r="19050" b="190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rgbClr val="000000"/>
                          </a:solidFill>
                          <a:miter lim="800000"/>
                          <a:headEnd/>
                          <a:tailEnd/>
                        </a:ln>
                      </wps:spPr>
                      <wps:txbx>
                        <w:txbxContent>
                          <w:p w:rsidR="00672264" w:rsidRDefault="00672264" w:rsidP="00672264">
                            <w:pPr>
                              <w:spacing w:after="0"/>
                              <w:ind w:left="708"/>
                            </w:pPr>
                            <w:r>
                              <w:t xml:space="preserve">          </w:t>
                            </w:r>
                            <w:r>
                              <w:t>div class="tables"&gt;&lt;?php</w:t>
                            </w:r>
                          </w:p>
                          <w:p w:rsidR="00672264" w:rsidRDefault="00672264" w:rsidP="00672264">
                            <w:pPr>
                              <w:spacing w:after="0"/>
                            </w:pPr>
                            <w:r>
                              <w:t xml:space="preserve">                        drawTable($arr-&gt;{'Zukunftsmeile'},'Zukunftsmeile');</w:t>
                            </w:r>
                          </w:p>
                          <w:p w:rsidR="00672264" w:rsidRPr="00672264" w:rsidRDefault="00672264" w:rsidP="00672264">
                            <w:pPr>
                              <w:spacing w:after="0"/>
                              <w:rPr>
                                <w:lang w:val="en-US"/>
                              </w:rPr>
                            </w:pPr>
                            <w:r>
                              <w:t xml:space="preserve">                        </w:t>
                            </w:r>
                            <w:r w:rsidRPr="00672264">
                              <w:rPr>
                                <w:lang w:val="en-US"/>
                              </w:rPr>
                              <w:t>drawTable($arr-&gt;{'HNF'},'HNF');</w:t>
                            </w:r>
                          </w:p>
                          <w:p w:rsidR="00672264" w:rsidRPr="00672264" w:rsidRDefault="00672264" w:rsidP="00672264">
                            <w:pPr>
                              <w:spacing w:after="0"/>
                              <w:rPr>
                                <w:lang w:val="en-US"/>
                              </w:rPr>
                            </w:pPr>
                            <w:r w:rsidRPr="00672264">
                              <w:rPr>
                                <w:lang w:val="en-US"/>
                              </w:rPr>
                              <w:t xml:space="preserve">                        drawTable($arr-&gt;{'Fluss'},'Fluss');</w:t>
                            </w:r>
                          </w:p>
                          <w:p w:rsidR="00672264" w:rsidRPr="00672264" w:rsidRDefault="00672264" w:rsidP="00672264">
                            <w:pPr>
                              <w:spacing w:after="0"/>
                              <w:rPr>
                                <w:lang w:val="en-US"/>
                              </w:rPr>
                            </w:pPr>
                            <w:r w:rsidRPr="00672264">
                              <w:rPr>
                                <w:lang w:val="en-US"/>
                              </w:rPr>
                              <w:t xml:space="preserve">                        drawTable($arr-&gt;{'Serverraum'},'Serverraum');</w:t>
                            </w:r>
                          </w:p>
                          <w:p w:rsidR="00672264" w:rsidRPr="00672264" w:rsidRDefault="00672264" w:rsidP="00672264">
                            <w:pPr>
                              <w:spacing w:after="0"/>
                              <w:rPr>
                                <w:lang w:val="en-US"/>
                              </w:rPr>
                            </w:pPr>
                            <w:r w:rsidRPr="00672264">
                              <w:rPr>
                                <w:lang w:val="en-US"/>
                              </w:rPr>
                              <w:t xml:space="preserve">                        drawTable($arr-&gt;{'Wohnheim'},'Wohnheim');</w:t>
                            </w:r>
                          </w:p>
                          <w:p w:rsidR="00672264" w:rsidRDefault="00672264" w:rsidP="00672264">
                            <w:pPr>
                              <w:spacing w:after="0"/>
                            </w:pPr>
                            <w:r w:rsidRPr="00672264">
                              <w:rPr>
                                <w:lang w:val="en-US"/>
                              </w:rPr>
                              <w:t xml:space="preserve">                        </w:t>
                            </w:r>
                            <w: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02.8pt;width:45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">
                <v:textbox>
                  <w:txbxContent>
                    <w:p w:rsidR="00672264" w:rsidRDefault="00672264" w:rsidP="00672264">
                      <w:pPr>
                        <w:spacing w:after="0"/>
                        <w:ind w:left="708"/>
                      </w:pPr>
                      <w:r>
                        <w:t xml:space="preserve">          </w:t>
                      </w:r>
                      <w:r>
                        <w:t>div class="tables"&gt;&lt;?php</w:t>
                      </w:r>
                    </w:p>
                    <w:p w:rsidR="00672264" w:rsidRDefault="00672264" w:rsidP="00672264">
                      <w:pPr>
                        <w:spacing w:after="0"/>
                      </w:pPr>
                      <w:r>
                        <w:t xml:space="preserve">                        drawTable($arr-&gt;{'Zukunftsmeile'},'Zukunftsmeile');</w:t>
                      </w:r>
                    </w:p>
                    <w:p w:rsidR="00672264" w:rsidRPr="00672264" w:rsidRDefault="00672264" w:rsidP="00672264">
                      <w:pPr>
                        <w:spacing w:after="0"/>
                        <w:rPr>
                          <w:lang w:val="en-US"/>
                        </w:rPr>
                      </w:pPr>
                      <w:r>
                        <w:t xml:space="preserve">                        </w:t>
                      </w:r>
                      <w:r w:rsidRPr="00672264">
                        <w:rPr>
                          <w:lang w:val="en-US"/>
                        </w:rPr>
                        <w:t>drawTable($arr-&gt;{'HNF'},'HNF');</w:t>
                      </w:r>
                    </w:p>
                    <w:p w:rsidR="00672264" w:rsidRPr="00672264" w:rsidRDefault="00672264" w:rsidP="00672264">
                      <w:pPr>
                        <w:spacing w:after="0"/>
                        <w:rPr>
                          <w:lang w:val="en-US"/>
                        </w:rPr>
                      </w:pPr>
                      <w:r w:rsidRPr="00672264">
                        <w:rPr>
                          <w:lang w:val="en-US"/>
                        </w:rPr>
                        <w:t xml:space="preserve">                        drawTable($arr-&gt;{'Fluss'},'Fluss');</w:t>
                      </w:r>
                    </w:p>
                    <w:p w:rsidR="00672264" w:rsidRPr="00672264" w:rsidRDefault="00672264" w:rsidP="00672264">
                      <w:pPr>
                        <w:spacing w:after="0"/>
                        <w:rPr>
                          <w:lang w:val="en-US"/>
                        </w:rPr>
                      </w:pPr>
                      <w:r w:rsidRPr="00672264">
                        <w:rPr>
                          <w:lang w:val="en-US"/>
                        </w:rPr>
                        <w:t xml:space="preserve">                        drawTable($arr-&gt;{'Serverraum'},'Serverraum');</w:t>
                      </w:r>
                    </w:p>
                    <w:p w:rsidR="00672264" w:rsidRPr="00672264" w:rsidRDefault="00672264" w:rsidP="00672264">
                      <w:pPr>
                        <w:spacing w:after="0"/>
                        <w:rPr>
                          <w:lang w:val="en-US"/>
                        </w:rPr>
                      </w:pPr>
                      <w:r w:rsidRPr="00672264">
                        <w:rPr>
                          <w:lang w:val="en-US"/>
                        </w:rPr>
                        <w:t xml:space="preserve">                        drawTable($arr-&gt;{'Wohnheim'},'Wohnheim');</w:t>
                      </w:r>
                    </w:p>
                    <w:p w:rsidR="00672264" w:rsidRDefault="00672264" w:rsidP="00672264">
                      <w:pPr>
                        <w:spacing w:after="0"/>
                      </w:pPr>
                      <w:r w:rsidRPr="00672264">
                        <w:rPr>
                          <w:lang w:val="en-US"/>
                        </w:rPr>
                        <w:t xml:space="preserve">                        </w:t>
                      </w:r>
                      <w:r>
                        <w:t>?&gt;&lt;/div&gt;</w:t>
                      </w:r>
                    </w:p>
                  </w:txbxContent>
                </v:textbox>
                <w10:wrap type="topAndBottom"/>
              </v:shape>
            </w:pict>
          </mc:Fallback>
        </mc:AlternateContent>
      </w:r>
      <w:r w:rsidR="0050043A">
        <w:t xml:space="preserve">Außerdem erstellten wir eine Möglichkeit, um die Auswahl der Statistiken </w:t>
      </w:r>
      <w:r w:rsidR="006B42F8">
        <w:t xml:space="preserve">nach den Spielernamen </w:t>
      </w:r>
      <w:r w:rsidR="0050043A">
        <w:t>zu filte</w:t>
      </w:r>
      <w:r w:rsidR="005F7771">
        <w:t>rn und den Usern zu ermöglichen einen besseren Überblick über die Daten zubekommen, welche sie auch sehen möchten.</w:t>
      </w:r>
      <w:r w:rsidR="00FA4A13">
        <w:t xml:space="preserve"> In einem </w:t>
      </w:r>
      <w:r w:rsidR="000E0811">
        <w:t>Dropdown-Menü hat der User einen Überblick über alle angemeldeten Spieler</w:t>
      </w:r>
      <w:r w:rsidR="00522196">
        <w:t xml:space="preserve">, wo </w:t>
      </w:r>
      <w:r w:rsidR="006D4789">
        <w:t xml:space="preserve">der User </w:t>
      </w:r>
      <w:r w:rsidR="00522196">
        <w:t xml:space="preserve">dann </w:t>
      </w:r>
      <w:r w:rsidR="004D5E07">
        <w:t>ein</w:t>
      </w:r>
      <w:r w:rsidR="00522196">
        <w:t xml:space="preserve"> </w:t>
      </w:r>
      <w:r w:rsidR="004713BD">
        <w:t xml:space="preserve">Spieler </w:t>
      </w:r>
      <w:r w:rsidR="00F2360A">
        <w:t>a</w:t>
      </w:r>
      <w:r w:rsidR="00522196">
        <w:t>uswählen</w:t>
      </w:r>
      <w:r w:rsidR="00354AFB">
        <w:t xml:space="preserve"> kann</w:t>
      </w:r>
      <w:r w:rsidR="00522196">
        <w:t xml:space="preserve"> und dann mit</w:t>
      </w:r>
      <w:r w:rsidR="00FE51AB">
        <w:t xml:space="preserve"> </w:t>
      </w:r>
      <w:r w:rsidR="009C3896">
        <w:t>über den</w:t>
      </w:r>
      <w:r w:rsidR="00594111">
        <w:t xml:space="preserve"> Button</w:t>
      </w:r>
      <w:r w:rsidR="00522196">
        <w:t xml:space="preserve"> „Daten absenden“</w:t>
      </w:r>
      <w:r w:rsidR="004E002E">
        <w:t xml:space="preserve"> die Ausgabe filtern kann.</w:t>
      </w:r>
      <w:r w:rsidR="00F30AA8">
        <w:t xml:space="preserve"> Es werden bei jeder Ausgabe, egal ob gefiltert oder nicht gefiltert nur die besten 10 Datensätze ausgegeben.</w:t>
      </w:r>
    </w:p>
    <w:p w:rsidR="00672264" w:rsidRDefault="00672264" w:rsidP="000A286F">
      <w:r>
        <w:t>Hier werden die Tabellen für die einzelnen Spiele erstellt und Überschriften mitgegeben.</w:t>
      </w:r>
    </w:p>
    <w:p w:rsidR="00672264" w:rsidRDefault="00672264" w:rsidP="000A286F"/>
    <w:p w:rsidR="001323E9" w:rsidRDefault="001323E9" w:rsidP="000A286F">
      <w:r>
        <w:rPr>
          <w:noProof/>
          <w:lang w:eastAsia="de-DE"/>
        </w:rPr>
        <w:lastRenderedPageBreak/>
        <w:drawing>
          <wp:inline distT="0" distB="0" distL="0" distR="0" wp14:anchorId="6A49A197" wp14:editId="7756E711">
            <wp:extent cx="5760464" cy="2628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F30AA8" w:rsidRDefault="00F30AA8" w:rsidP="000A286F">
      <w:pPr>
        <w:rPr>
          <w:noProof/>
          <w:lang w:eastAsia="de-DE"/>
        </w:rPr>
      </w:pPr>
    </w:p>
    <w:p w:rsidR="00F30AA8" w:rsidRDefault="00F30AA8" w:rsidP="000A286F">
      <w:r>
        <w:rPr>
          <w:noProof/>
          <w:lang w:eastAsia="de-DE"/>
        </w:rPr>
        <w:drawing>
          <wp:inline distT="0" distB="0" distL="0" distR="0" wp14:anchorId="4BA6E34A" wp14:editId="6C20C7A8">
            <wp:extent cx="5760465" cy="2667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353" b="5294"/>
                    <a:stretch/>
                  </pic:blipFill>
                  <pic:spPr bwMode="auto">
                    <a:xfrm>
                      <a:off x="0" y="0"/>
                      <a:ext cx="5760720" cy="2667118"/>
                    </a:xfrm>
                    <a:prstGeom prst="rect">
                      <a:avLst/>
                    </a:prstGeom>
                    <a:ln>
                      <a:noFill/>
                    </a:ln>
                    <a:extLst>
                      <a:ext uri="{53640926-AAD7-44D8-BBD7-CCE9431645EC}">
                        <a14:shadowObscured xmlns:a14="http://schemas.microsoft.com/office/drawing/2010/main"/>
                      </a:ext>
                    </a:extLst>
                  </pic:spPr>
                </pic:pic>
              </a:graphicData>
            </a:graphic>
          </wp:inline>
        </w:drawing>
      </w:r>
    </w:p>
    <w:p w:rsidR="00854F99" w:rsidRDefault="00854F99" w:rsidP="000A286F"/>
    <w:p w:rsidR="00672264" w:rsidRDefault="00672264">
      <w:r>
        <w:br w:type="page"/>
      </w:r>
    </w:p>
    <w:p w:rsidR="00354AFB" w:rsidRDefault="002739BF" w:rsidP="000A286F">
      <w:r>
        <w:lastRenderedPageBreak/>
        <w:t>2.1.2</w:t>
      </w:r>
      <w:r w:rsidR="00281EB3">
        <w:t>.</w:t>
      </w:r>
      <w:r>
        <w:t xml:space="preserve"> </w:t>
      </w:r>
      <w:r w:rsidR="00354AFB">
        <w:t>Gästebuch</w:t>
      </w:r>
    </w:p>
    <w:p w:rsidR="001C58BC" w:rsidRDefault="00936F57" w:rsidP="000A286F">
      <w:pPr>
        <w:rPr>
          <w:noProof/>
          <w:lang w:eastAsia="de-DE"/>
        </w:rPr>
      </w:pPr>
      <w:r>
        <w:t xml:space="preserve">Als erstes wurde das Gästebuch auf einem Server mit einer MySQL Datenbank zum </w:t>
      </w:r>
      <w:r w:rsidR="00124815">
        <w:t>Laufen</w:t>
      </w:r>
      <w:r>
        <w:t xml:space="preserve"> gebracht, da die API-Funktionen zu dem Zeitpunkt noch nicht bereit waren.</w:t>
      </w:r>
      <w:r w:rsidR="00124815">
        <w:t xml:space="preserve"> Damit wurden schon einmal die Einträge angezeigt und es konnten neue Einträge gemacht werden. </w:t>
      </w:r>
      <w:r w:rsidR="00C32366">
        <w:t>Nachdem dann die API-Funktion fertig war, wurde diese dann eingebunden</w:t>
      </w:r>
      <w:r w:rsidR="00153682">
        <w:t xml:space="preserve"> und es werden nun alle Einträge untereinander angezeigt mit dem Zeitpunkt, dem Namen des Autors und den geschriebenen Text.</w:t>
      </w:r>
      <w:r w:rsidR="00342687">
        <w:t xml:space="preserve"> Mit dem Betätigen des Textes „Neuen Eintrag schreiben“</w:t>
      </w:r>
      <w:r w:rsidR="00BD0312">
        <w:t xml:space="preserve"> öffnet sich eine neue Seite, dort kann der User dann seinen Namen und seine Nachricht in zwei Textfeldern eingeben.</w:t>
      </w:r>
      <w:r w:rsidR="007C0C2D">
        <w:t xml:space="preserve"> Danach kann der User über einen Button „Eintragen“ den Eintrag abschicken und dieser wird dann zur Datenbank übermittelt. Außerdem kann der Spieler auch über den Text „Zurück“ das Eintragen abbrechen und er kommt zurück zur vorherigen Seite.</w:t>
      </w:r>
      <w:r w:rsidR="001C58BC" w:rsidRPr="001C58BC">
        <w:rPr>
          <w:noProof/>
          <w:lang w:eastAsia="de-DE"/>
        </w:rPr>
        <w:t xml:space="preserve"> </w:t>
      </w:r>
    </w:p>
    <w:p w:rsidR="002739BF" w:rsidRDefault="001C58BC" w:rsidP="000A286F">
      <w:r>
        <w:rPr>
          <w:noProof/>
          <w:lang w:eastAsia="de-DE"/>
        </w:rPr>
        <w:drawing>
          <wp:anchor distT="0" distB="0" distL="114300" distR="114300" simplePos="0" relativeHeight="251661312" behindDoc="1" locked="0" layoutInCell="1" allowOverlap="1" wp14:anchorId="38620EB8" wp14:editId="24DB8083">
            <wp:simplePos x="0" y="0"/>
            <wp:positionH relativeFrom="column">
              <wp:posOffset>-1905</wp:posOffset>
            </wp:positionH>
            <wp:positionV relativeFrom="paragraph">
              <wp:posOffset>1603375</wp:posOffset>
            </wp:positionV>
            <wp:extent cx="5760085" cy="2638425"/>
            <wp:effectExtent l="0" t="0" r="0" b="9525"/>
            <wp:wrapTight wrapText="bothSides">
              <wp:wrapPolygon edited="0">
                <wp:start x="0" y="0"/>
                <wp:lineTo x="0" y="21522"/>
                <wp:lineTo x="21502" y="21522"/>
                <wp:lineTo x="2150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03480B2" wp14:editId="693A0527">
            <wp:simplePos x="0" y="0"/>
            <wp:positionH relativeFrom="column">
              <wp:posOffset>-4445</wp:posOffset>
            </wp:positionH>
            <wp:positionV relativeFrom="paragraph">
              <wp:posOffset>3175</wp:posOffset>
            </wp:positionV>
            <wp:extent cx="5760085" cy="1304925"/>
            <wp:effectExtent l="0" t="0" r="0" b="9525"/>
            <wp:wrapTight wrapText="bothSides">
              <wp:wrapPolygon edited="0">
                <wp:start x="0" y="0"/>
                <wp:lineTo x="0" y="21442"/>
                <wp:lineTo x="21502" y="21442"/>
                <wp:lineTo x="215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54412" b="5294"/>
                    <a:stretch/>
                  </pic:blipFill>
                  <pic:spPr bwMode="auto">
                    <a:xfrm>
                      <a:off x="0" y="0"/>
                      <a:ext cx="576008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146" w:rsidRDefault="002D7146" w:rsidP="000A286F"/>
    <w:p w:rsidR="00DB1972" w:rsidRDefault="00DB1972">
      <w:r>
        <w:br w:type="page"/>
      </w:r>
    </w:p>
    <w:p w:rsidR="00354AFB" w:rsidRDefault="00844B52" w:rsidP="000A286F">
      <w:r>
        <w:lastRenderedPageBreak/>
        <w:t>2.1.3</w:t>
      </w:r>
      <w:r w:rsidR="00281EB3">
        <w:t>.</w:t>
      </w:r>
      <w:r w:rsidR="00E220F5">
        <w:t xml:space="preserve"> </w:t>
      </w:r>
      <w:r w:rsidR="00354AFB">
        <w:t>Designanpassungen</w:t>
      </w:r>
    </w:p>
    <w:p w:rsidR="001B71F3" w:rsidRDefault="00844B52" w:rsidP="000A286F">
      <w:r>
        <w:t xml:space="preserve"> </w:t>
      </w:r>
      <w:r w:rsidR="002770AA">
        <w:t xml:space="preserve">In diesem Schritt wurden alle möglichen Designs verbessert. Wir begannen </w:t>
      </w:r>
      <w:r w:rsidR="00923F4F">
        <w:t xml:space="preserve">mit der Navigation und nutzen Farben welche </w:t>
      </w:r>
      <w:r w:rsidR="009A3FF5">
        <w:t>in den Designrichtlinien angegeben</w:t>
      </w:r>
      <w:r w:rsidR="00923F4F">
        <w:t xml:space="preserve"> wurden.</w:t>
      </w:r>
      <w:r w:rsidR="00D23835">
        <w:t xml:space="preserve"> Danach wurde die Fußzeile noch optisch </w:t>
      </w:r>
      <w:r w:rsidR="006766DC">
        <w:t xml:space="preserve">so </w:t>
      </w:r>
      <w:r w:rsidR="00D23835">
        <w:t xml:space="preserve">angepasst, </w:t>
      </w:r>
      <w:r w:rsidR="008E6B74">
        <w:t>dass</w:t>
      </w:r>
      <w:r w:rsidR="00D23835">
        <w:t xml:space="preserve"> diese keinen zu großen Platz wegnimmt und optisch nicht so stark in den Vordergrund rückt wie zuvor.</w:t>
      </w:r>
      <w:r w:rsidR="001B71F3">
        <w:t xml:space="preserve"> Dann wurde der Header mit einem neuen passendem Bild ausgestattet und die Tabellen und das G</w:t>
      </w:r>
      <w:r w:rsidR="006766DC">
        <w:t>ästebuch wurden optisch ansprechender gestaltet</w:t>
      </w:r>
      <w:r w:rsidR="001B71F3">
        <w:t>, um dem User ein besseren Überblick zu schaffen. Zum Schluss erstellten wir noch eine farbige Scrollbar.</w:t>
      </w:r>
    </w:p>
    <w:p w:rsidR="00923F00" w:rsidRPr="00EB3137" w:rsidRDefault="00923F00" w:rsidP="000A286F">
      <w:pPr>
        <w:rPr>
          <w:b/>
          <w:color w:val="FF0000"/>
          <w:lang w:val="en-US"/>
        </w:rPr>
      </w:pPr>
      <w:r w:rsidRPr="00EB3137">
        <w:rPr>
          <w:b/>
          <w:color w:val="FF0000"/>
          <w:lang w:val="en-US"/>
        </w:rPr>
        <w:t>CSS Scrollbar, CSS Fußbzeile</w:t>
      </w:r>
    </w:p>
    <w:p w:rsidR="00923F00" w:rsidRPr="00EB3137" w:rsidRDefault="00923F00" w:rsidP="000A286F">
      <w:pPr>
        <w:rPr>
          <w:b/>
          <w:color w:val="FF0000"/>
          <w:lang w:val="en-US"/>
        </w:rPr>
      </w:pPr>
      <w:r w:rsidRPr="00EB3137">
        <w:rPr>
          <w:b/>
          <w:color w:val="FF0000"/>
          <w:lang w:val="en-US"/>
        </w:rPr>
        <w:t>EVENTUELL SCREENSHOTS</w:t>
      </w:r>
    </w:p>
    <w:p w:rsidR="009C1FF1" w:rsidRDefault="009C1FF1">
      <w:r>
        <w:br w:type="page"/>
      </w:r>
    </w:p>
    <w:p w:rsidR="006152CD" w:rsidRDefault="0085244E" w:rsidP="000A286F">
      <w:r>
        <w:lastRenderedPageBreak/>
        <w:t xml:space="preserve">2.1.4. </w:t>
      </w:r>
      <w:r w:rsidR="006152CD">
        <w:t>Responsive Webdesign anpassen</w:t>
      </w:r>
    </w:p>
    <w:p w:rsidR="0085244E" w:rsidRDefault="0085244E" w:rsidP="000A286F">
      <w:r>
        <w:t>Durch das Gästebuch und die Tabellen musste das Responsive Webdesign nochmal überarbeitet werden, weil diese sich noch nicht angepasst haben.</w:t>
      </w:r>
    </w:p>
    <w:p w:rsidR="00DB4F65" w:rsidRDefault="00DB4F65" w:rsidP="000A286F">
      <w:r>
        <w:t>Auch die Navigation wurde angepasst. Die Navigation ist auf jeder Seite der Homepage sichtbar und man kann dort immer alle anderen Seiten auswählen.</w:t>
      </w:r>
      <w:r w:rsidR="006C63B3">
        <w:t xml:space="preserve"> Die U</w:t>
      </w:r>
      <w:r w:rsidR="00E7198B">
        <w:t xml:space="preserve">nterseite </w:t>
      </w:r>
      <w:r w:rsidR="00D859AD" w:rsidRPr="00D859AD">
        <w:t>guestbook.html</w:t>
      </w:r>
      <w:r w:rsidR="00D859AD">
        <w:t xml:space="preserve"> kann </w:t>
      </w:r>
      <w:r w:rsidR="004B48C1">
        <w:t xml:space="preserve">nur unter der </w:t>
      </w:r>
      <w:r w:rsidR="00815B97">
        <w:t>c</w:t>
      </w:r>
      <w:bookmarkStart w:id="0" w:name="_GoBack"/>
      <w:bookmarkEnd w:id="0"/>
      <w:r w:rsidR="004B48C1">
        <w:t>ontact.php aufgerufen werden.</w:t>
      </w:r>
    </w:p>
    <w:p w:rsidR="00DB4F65" w:rsidRDefault="00DB4F65" w:rsidP="000A286F">
      <w:r>
        <w:rPr>
          <w:noProof/>
          <w:lang w:eastAsia="de-DE"/>
        </w:rPr>
        <w:drawing>
          <wp:inline distT="0" distB="0" distL="0" distR="0" wp14:anchorId="160789E8" wp14:editId="3A423DF5">
            <wp:extent cx="4714875" cy="5362575"/>
            <wp:effectExtent l="0" t="0" r="9525" b="9525"/>
            <wp:docPr id="10" name="Grafik 10" descr="E:\InternetZustä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Zustän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5362575"/>
                    </a:xfrm>
                    <a:prstGeom prst="rect">
                      <a:avLst/>
                    </a:prstGeom>
                    <a:noFill/>
                    <a:ln>
                      <a:noFill/>
                    </a:ln>
                  </pic:spPr>
                </pic:pic>
              </a:graphicData>
            </a:graphic>
          </wp:inline>
        </w:drawing>
      </w:r>
    </w:p>
    <w:p w:rsidR="00E62F18" w:rsidRDefault="00E62F18" w:rsidP="000A286F"/>
    <w:p w:rsidR="007D73DE" w:rsidRDefault="007D73DE">
      <w:r>
        <w:br w:type="page"/>
      </w:r>
    </w:p>
    <w:p w:rsidR="00E02666" w:rsidRDefault="00880A70" w:rsidP="000A286F">
      <w:r>
        <w:lastRenderedPageBreak/>
        <w:t xml:space="preserve">2.1.5. </w:t>
      </w:r>
      <w:r w:rsidR="00E02666">
        <w:t>Banner</w:t>
      </w:r>
    </w:p>
    <w:p w:rsidR="0085244E" w:rsidRDefault="00880A70" w:rsidP="000A286F">
      <w:r>
        <w:t xml:space="preserve">Für den Header wurde ein Banner erstellt, welcher in einzelnen Schritten erstellt wurden. Zuerst wurde geplant, wie der Header aussehen könnte. Diese Planung wurde dann skizziert. </w:t>
      </w:r>
      <w:r w:rsidR="00DB62BC">
        <w:t xml:space="preserve">Später wurde ein Grobkonzept </w:t>
      </w:r>
      <w:r w:rsidR="005A433E">
        <w:t>entwickelt.</w:t>
      </w:r>
    </w:p>
    <w:p w:rsidR="007D73DE" w:rsidRDefault="007D73DE" w:rsidP="000A286F"/>
    <w:p w:rsidR="007D73DE" w:rsidRPr="007D73DE" w:rsidRDefault="007D73DE" w:rsidP="000A286F">
      <w:pPr>
        <w:rPr>
          <w:b/>
          <w:color w:val="FF0000"/>
        </w:rPr>
      </w:pPr>
      <w:r w:rsidRPr="007D73DE">
        <w:rPr>
          <w:b/>
          <w:color w:val="FF0000"/>
        </w:rPr>
        <w:t>SKIZZE</w:t>
      </w:r>
    </w:p>
    <w:p w:rsidR="00465988" w:rsidRDefault="00465988">
      <w:r>
        <w:br w:type="page"/>
      </w:r>
    </w:p>
    <w:p w:rsidR="001D05AF" w:rsidRDefault="00190AA5" w:rsidP="000A286F">
      <w:r>
        <w:lastRenderedPageBreak/>
        <w:t>2.1.6</w:t>
      </w:r>
      <w:r w:rsidR="008F7CDF">
        <w:t>.</w:t>
      </w:r>
      <w:r w:rsidR="00C67347">
        <w:t xml:space="preserve"> </w:t>
      </w:r>
      <w:r w:rsidR="001D05AF">
        <w:t>LiveMap</w:t>
      </w:r>
    </w:p>
    <w:p w:rsidR="009B27A8" w:rsidRDefault="00345273" w:rsidP="000A286F">
      <w:r>
        <w:rPr>
          <w:noProof/>
        </w:rPr>
        <mc:AlternateContent>
          <mc:Choice Requires="wps">
            <w:drawing>
              <wp:anchor distT="0" distB="0" distL="114300" distR="114300" simplePos="0" relativeHeight="251663360" behindDoc="0" locked="0" layoutInCell="1" allowOverlap="1" wp14:anchorId="2DC310B8" wp14:editId="2F651C77">
                <wp:simplePos x="0" y="0"/>
                <wp:positionH relativeFrom="column">
                  <wp:posOffset>-4445</wp:posOffset>
                </wp:positionH>
                <wp:positionV relativeFrom="paragraph">
                  <wp:posOffset>872490</wp:posOffset>
                </wp:positionV>
                <wp:extent cx="5762625" cy="1895475"/>
                <wp:effectExtent l="0" t="0" r="28575" b="28575"/>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95475"/>
                        </a:xfrm>
                        <a:prstGeom prst="rect">
                          <a:avLst/>
                        </a:prstGeom>
                        <a:solidFill>
                          <a:srgbClr val="FFFFFF"/>
                        </a:solidFill>
                        <a:ln w="9525">
                          <a:solidFill>
                            <a:srgbClr val="000000"/>
                          </a:solidFill>
                          <a:miter lim="800000"/>
                          <a:headEnd/>
                          <a:tailEnd/>
                        </a:ln>
                      </wps:spPr>
                      <wps:txbx>
                        <w:txbxContent>
                          <w:p w:rsidR="00345273" w:rsidRDefault="00345273" w:rsidP="00345273">
                            <w:pPr>
                              <w:spacing w:after="0"/>
                            </w:pPr>
                            <w:r>
                              <w:t xml:space="preserve">        function addMarker(location,title) //funktion die die User zur LiveMap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marker = new google.maps.Marker({</w:t>
                            </w:r>
                          </w:p>
                          <w:p w:rsidR="00345273" w:rsidRPr="00345273" w:rsidRDefault="00345273" w:rsidP="00345273">
                            <w:pPr>
                              <w:spacing w:after="0"/>
                              <w:rPr>
                                <w:lang w:val="en-US"/>
                              </w:rPr>
                            </w:pPr>
                            <w:r w:rsidRPr="00345273">
                              <w:rPr>
                                <w:lang w:val="en-US"/>
                              </w:rPr>
                              <w:t xml:space="preserve">          position: location,</w:t>
                            </w:r>
                          </w:p>
                          <w:p w:rsidR="00345273" w:rsidRPr="00345273" w:rsidRDefault="00345273" w:rsidP="00345273">
                            <w:pPr>
                              <w:spacing w:after="0"/>
                              <w:rPr>
                                <w:lang w:val="en-US"/>
                              </w:rPr>
                            </w:pPr>
                            <w:r w:rsidRPr="00345273">
                              <w:rPr>
                                <w:lang w:val="en-US"/>
                              </w:rPr>
                              <w:t xml:space="preserve">          title: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markersArray.push(marker);</w:t>
                            </w:r>
                          </w:p>
                          <w:p w:rsidR="00345273" w:rsidRDefault="00345273" w:rsidP="00345273">
                            <w:pPr>
                              <w:spacing w:after="0"/>
                            </w:pPr>
                            <w:r w:rsidRPr="00345273">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68.7pt;width:453.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">
                <v:textbox>
                  <w:txbxContent>
                    <w:p w:rsidR="00345273" w:rsidRDefault="00345273" w:rsidP="00345273">
                      <w:pPr>
                        <w:spacing w:after="0"/>
                      </w:pPr>
                      <w:r>
                        <w:t xml:space="preserve">        function addMarker(location,title) //funktion die die User zur LiveMap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marker = new google.maps.Marker({</w:t>
                      </w:r>
                    </w:p>
                    <w:p w:rsidR="00345273" w:rsidRPr="00345273" w:rsidRDefault="00345273" w:rsidP="00345273">
                      <w:pPr>
                        <w:spacing w:after="0"/>
                        <w:rPr>
                          <w:lang w:val="en-US"/>
                        </w:rPr>
                      </w:pPr>
                      <w:r w:rsidRPr="00345273">
                        <w:rPr>
                          <w:lang w:val="en-US"/>
                        </w:rPr>
                        <w:t xml:space="preserve">          position: location,</w:t>
                      </w:r>
                    </w:p>
                    <w:p w:rsidR="00345273" w:rsidRPr="00345273" w:rsidRDefault="00345273" w:rsidP="00345273">
                      <w:pPr>
                        <w:spacing w:after="0"/>
                        <w:rPr>
                          <w:lang w:val="en-US"/>
                        </w:rPr>
                      </w:pPr>
                      <w:r w:rsidRPr="00345273">
                        <w:rPr>
                          <w:lang w:val="en-US"/>
                        </w:rPr>
                        <w:t xml:space="preserve">          title: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markersArray.push(marker);</w:t>
                      </w:r>
                    </w:p>
                    <w:p w:rsidR="00345273" w:rsidRDefault="00345273" w:rsidP="00345273">
                      <w:pPr>
                        <w:spacing w:after="0"/>
                      </w:pPr>
                      <w:r w:rsidRPr="00345273">
                        <w:rPr>
                          <w:lang w:val="en-US"/>
                        </w:rPr>
                        <w:t xml:space="preserve">        </w:t>
                      </w:r>
                      <w:r>
                        <w:t>}</w:t>
                      </w:r>
                    </w:p>
                  </w:txbxContent>
                </v:textbox>
                <w10:wrap type="topAndBottom"/>
              </v:shape>
            </w:pict>
          </mc:Fallback>
        </mc:AlternateContent>
      </w:r>
      <w:r w:rsidR="00C67347">
        <w:t>Für die LiveMap wurde mit Hilfe der Google API die Google Map a</w:t>
      </w:r>
      <w:r w:rsidR="008B68EC">
        <w:t>ngezeigt.</w:t>
      </w:r>
      <w:r w:rsidR="009271AA">
        <w:t xml:space="preserve"> Als letztes wurde mit Hilfe der Standorte der Spieler noch ein Verlauf der jeweiligen Spieler erstellt.</w:t>
      </w:r>
      <w:r w:rsidR="00747F4D">
        <w:t xml:space="preserve"> Diese werden in verschiedenen Farben </w:t>
      </w:r>
      <w:r w:rsidR="003753B9">
        <w:t>angezeigt</w:t>
      </w:r>
      <w:r w:rsidR="00747F4D">
        <w:t xml:space="preserve"> so </w:t>
      </w:r>
      <w:r w:rsidR="003753B9">
        <w:t>dass</w:t>
      </w:r>
      <w:r w:rsidR="00747F4D">
        <w:t xml:space="preserve"> man die Laufbahnen von den einzelnen Spielen sehen kann.</w:t>
      </w:r>
    </w:p>
    <w:p w:rsidR="00345273" w:rsidRDefault="00345273" w:rsidP="000A286F"/>
    <w:p w:rsidR="006D30AF" w:rsidRDefault="009B27A8" w:rsidP="000A286F">
      <w:r>
        <w:rPr>
          <w:noProof/>
          <w:lang w:eastAsia="de-DE"/>
        </w:rPr>
        <w:drawing>
          <wp:inline distT="0" distB="0" distL="0" distR="0" wp14:anchorId="441B4D09" wp14:editId="101444B3">
            <wp:extent cx="5760463" cy="2638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647" b="5882"/>
                    <a:stretch/>
                  </pic:blipFill>
                  <pic:spPr bwMode="auto">
                    <a:xfrm>
                      <a:off x="0" y="0"/>
                      <a:ext cx="5760720" cy="2638543"/>
                    </a:xfrm>
                    <a:prstGeom prst="rect">
                      <a:avLst/>
                    </a:prstGeom>
                    <a:ln>
                      <a:noFill/>
                    </a:ln>
                    <a:extLst>
                      <a:ext uri="{53640926-AAD7-44D8-BBD7-CCE9431645EC}">
                        <a14:shadowObscured xmlns:a14="http://schemas.microsoft.com/office/drawing/2010/main"/>
                      </a:ext>
                    </a:extLst>
                  </pic:spPr>
                </pic:pic>
              </a:graphicData>
            </a:graphic>
          </wp:inline>
        </w:drawing>
      </w:r>
    </w:p>
    <w:p w:rsidR="00345273" w:rsidRDefault="00345273">
      <w:r>
        <w:br w:type="page"/>
      </w:r>
    </w:p>
    <w:p w:rsidR="008F7CDF" w:rsidRDefault="008F7CDF" w:rsidP="000A286F">
      <w:r>
        <w:lastRenderedPageBreak/>
        <w:t>2.1.7. Kontaktformular</w:t>
      </w:r>
    </w:p>
    <w:p w:rsidR="008F7CDF" w:rsidRDefault="008C0778" w:rsidP="000A286F">
      <w:r>
        <w:rPr>
          <w:noProof/>
          <w:lang w:eastAsia="de-DE"/>
        </w:rPr>
        <mc:AlternateContent>
          <mc:Choice Requires="wps">
            <w:drawing>
              <wp:anchor distT="0" distB="0" distL="114300" distR="114300" simplePos="0" relativeHeight="251659264" behindDoc="0" locked="0" layoutInCell="1" allowOverlap="1" wp14:anchorId="74AF45ED" wp14:editId="031A8977">
                <wp:simplePos x="0" y="0"/>
                <wp:positionH relativeFrom="column">
                  <wp:posOffset>-4445</wp:posOffset>
                </wp:positionH>
                <wp:positionV relativeFrom="paragraph">
                  <wp:posOffset>1471930</wp:posOffset>
                </wp:positionV>
                <wp:extent cx="5067300" cy="1781175"/>
                <wp:effectExtent l="0" t="0" r="19050" b="2857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781175"/>
                        </a:xfrm>
                        <a:prstGeom prst="rect">
                          <a:avLst/>
                        </a:prstGeom>
                        <a:solidFill>
                          <a:srgbClr val="FFFFFF"/>
                        </a:solidFill>
                        <a:ln w="9525">
                          <a:solidFill>
                            <a:srgbClr val="000000"/>
                          </a:solidFill>
                          <a:miter lim="800000"/>
                          <a:headEnd/>
                          <a:tailEnd/>
                        </a:ln>
                      </wps:spPr>
                      <wps:txbx>
                        <w:txbxContent>
                          <w:p w:rsidR="008C0778" w:rsidRDefault="008C0778" w:rsidP="008C0778">
                            <w:r>
                              <w:t>&lt;?PHP</w:t>
                            </w:r>
                          </w:p>
                          <w:p w:rsidR="008C0778" w:rsidRDefault="008C0778" w:rsidP="008C0778">
                            <w:r>
                              <w:t>$text = "Kontaktaufname von: ".$_POST[name]."\n Seine Nachricht lautet:".$_POST[nachricht]."\n\n Antworten können Sie hier:".$_POST[email];</w:t>
                            </w:r>
                          </w:p>
                          <w:p w:rsidR="008C0778" w:rsidRPr="008C0778" w:rsidRDefault="008C0778" w:rsidP="008C0778">
                            <w:pPr>
                              <w:rPr>
                                <w:lang w:val="en-US"/>
                              </w:rPr>
                            </w:pPr>
                            <w:r w:rsidRPr="008C0778">
                              <w:rPr>
                                <w:lang w:val="en-US"/>
                              </w:rPr>
                              <w:t>mail("a@gmx.de","Email per Formular",$text);</w:t>
                            </w:r>
                          </w:p>
                          <w:p w:rsidR="008C0778" w:rsidRPr="008C0778" w:rsidRDefault="008C0778" w:rsidP="008C0778">
                            <w:pPr>
                              <w:rPr>
                                <w:lang w:val="en-US"/>
                              </w:rPr>
                            </w:pPr>
                            <w:r w:rsidRPr="008C0778">
                              <w:rPr>
                                <w:lang w:val="en-US"/>
                              </w:rPr>
                              <w:t>header('Location: http://unkolunix.de/vorprojekt/contact.php'); exit;</w:t>
                            </w:r>
                          </w:p>
                          <w:p w:rsidR="008C0778" w:rsidRPr="008C0778" w:rsidRDefault="008C0778" w:rsidP="008C0778">
                            <w:pPr>
                              <w:rPr>
                                <w:lang w:val="en-US"/>
                              </w:rPr>
                            </w:pPr>
                            <w:r w:rsidRPr="008C0778">
                              <w:rPr>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15.9pt;width:399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">
                <v:textbox>
                  <w:txbxContent>
                    <w:p w:rsidR="008C0778" w:rsidRDefault="008C0778" w:rsidP="008C0778">
                      <w:r>
                        <w:t>&lt;?PHP</w:t>
                      </w:r>
                    </w:p>
                    <w:p w:rsidR="008C0778" w:rsidRDefault="008C0778" w:rsidP="008C0778">
                      <w:r>
                        <w:t>$text = "Kontaktaufname von: ".$_POST[name]."\n Seine Nachricht lautet:".$_POST[nachricht]."\n\n Antworten können Sie hier:".$_POST[email];</w:t>
                      </w:r>
                    </w:p>
                    <w:p w:rsidR="008C0778" w:rsidRPr="008C0778" w:rsidRDefault="008C0778" w:rsidP="008C0778">
                      <w:pPr>
                        <w:rPr>
                          <w:lang w:val="en-US"/>
                        </w:rPr>
                      </w:pPr>
                      <w:r w:rsidRPr="008C0778">
                        <w:rPr>
                          <w:lang w:val="en-US"/>
                        </w:rPr>
                        <w:t>mail("a@gmx.de","Email per Formular",$text);</w:t>
                      </w:r>
                    </w:p>
                    <w:p w:rsidR="008C0778" w:rsidRPr="008C0778" w:rsidRDefault="008C0778" w:rsidP="008C0778">
                      <w:pPr>
                        <w:rPr>
                          <w:lang w:val="en-US"/>
                        </w:rPr>
                      </w:pPr>
                      <w:r w:rsidRPr="008C0778">
                        <w:rPr>
                          <w:lang w:val="en-US"/>
                        </w:rPr>
                        <w:t>header('Location: http://unkolunix.de/vorprojekt/contact.php'); exit;</w:t>
                      </w:r>
                    </w:p>
                    <w:p w:rsidR="008C0778" w:rsidRPr="008C0778" w:rsidRDefault="008C0778" w:rsidP="008C0778">
                      <w:pPr>
                        <w:rPr>
                          <w:lang w:val="en-US"/>
                        </w:rPr>
                      </w:pPr>
                      <w:r w:rsidRPr="008C0778">
                        <w:rPr>
                          <w:lang w:val="en-US"/>
                        </w:rPr>
                        <w:t>?&gt;</w:t>
                      </w:r>
                    </w:p>
                  </w:txbxContent>
                </v:textbox>
                <w10:wrap type="topAndBottom"/>
              </v:shape>
            </w:pict>
          </mc:Fallback>
        </mc:AlternateContent>
      </w:r>
      <w:r w:rsidR="007C6218">
        <w:t>Der User kann über drei Textfelder seinen Namen, seine E-Mail und seine Nachricht eingeben. Über einen Button „</w:t>
      </w:r>
      <w:r w:rsidR="00223588">
        <w:t>Daten absenden</w:t>
      </w:r>
      <w:r w:rsidR="007C6218">
        <w:t>“</w:t>
      </w:r>
      <w:r w:rsidR="00040CC2">
        <w:t xml:space="preserve"> wird der Inhalt der Felder abgeschickt und an die hinterlegte E-Mail verschickt. Diese E-Mail Adresse steht im MailSenden.php</w:t>
      </w:r>
      <w:r w:rsidR="00EF30A0">
        <w:t xml:space="preserve"> und kann dort auch geändert werden.</w:t>
      </w:r>
      <w:r w:rsidR="002058A2">
        <w:t xml:space="preserve"> </w:t>
      </w:r>
      <w:r w:rsidR="007C501E">
        <w:t>Wird</w:t>
      </w:r>
      <w:r w:rsidR="00FB1367">
        <w:t xml:space="preserve"> die Nachricht erfolgreich abgeschickt so läd</w:t>
      </w:r>
      <w:r w:rsidR="00CF4065">
        <w:t>t</w:t>
      </w:r>
      <w:r w:rsidR="00FB1367">
        <w:t xml:space="preserve"> die Seite neu.</w:t>
      </w:r>
      <w:r w:rsidR="00CF4065">
        <w:t xml:space="preserve"> </w:t>
      </w:r>
      <w:r w:rsidR="00393C43">
        <w:t>Gibt der User keinen Inhalt in mindestens eines der Textfelder ei</w:t>
      </w:r>
      <w:r w:rsidR="00F90C70">
        <w:t>n so gibt es eine Fehlermeldung und der User muss die Eingabe erneut tätigen.</w:t>
      </w:r>
    </w:p>
    <w:p w:rsidR="00D87126" w:rsidRDefault="00D87126" w:rsidP="000A286F">
      <w:pPr>
        <w:rPr>
          <w:noProof/>
          <w:lang w:eastAsia="de-DE"/>
        </w:rPr>
      </w:pPr>
    </w:p>
    <w:p w:rsidR="00D87126" w:rsidRDefault="002D7146" w:rsidP="000A286F">
      <w:r>
        <w:rPr>
          <w:noProof/>
          <w:lang w:eastAsia="de-DE"/>
        </w:rPr>
        <w:drawing>
          <wp:inline distT="0" distB="0" distL="0" distR="0" wp14:anchorId="7D96C828" wp14:editId="1C899E6B">
            <wp:extent cx="5760464" cy="2714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470" b="470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rsidR="00871849" w:rsidRDefault="00871849" w:rsidP="000A286F"/>
    <w:p w:rsidR="00DE17E2" w:rsidRDefault="00DE17E2">
      <w:r>
        <w:br w:type="page"/>
      </w:r>
    </w:p>
    <w:p w:rsidR="00A40A22" w:rsidRDefault="00A40A22" w:rsidP="000A286F">
      <w:r>
        <w:lastRenderedPageBreak/>
        <w:t>2.1.8. Inhalte</w:t>
      </w:r>
    </w:p>
    <w:p w:rsidR="005D69F7" w:rsidRDefault="00BC346E" w:rsidP="000A286F">
      <w:r>
        <w:t xml:space="preserve">Die Inhalte auf der Startseite und </w:t>
      </w:r>
      <w:r w:rsidR="00D23605">
        <w:t>auf der Seite „About“</w:t>
      </w:r>
      <w:r w:rsidR="00285BAC">
        <w:t xml:space="preserve"> wurden noch angepasst</w:t>
      </w:r>
      <w:r w:rsidR="002A2E06">
        <w:t>.</w:t>
      </w:r>
      <w:r w:rsidR="00A14449">
        <w:t xml:space="preserve"> Die Texte wurden selbst geschrieben.</w:t>
      </w:r>
    </w:p>
    <w:p w:rsidR="00F84CFC" w:rsidRDefault="00F84CFC" w:rsidP="000A286F">
      <w:r>
        <w:t>2.1.9. Google Fonts</w:t>
      </w:r>
    </w:p>
    <w:p w:rsidR="007D73DE" w:rsidRPr="007D73DE" w:rsidRDefault="007D73DE" w:rsidP="000A286F">
      <w:pPr>
        <w:rPr>
          <w:b/>
          <w:color w:val="FF0000"/>
        </w:rPr>
      </w:pPr>
      <w:r w:rsidRPr="007D73DE">
        <w:rPr>
          <w:b/>
          <w:color w:val="FF0000"/>
        </w:rPr>
        <w:t>WAS HAST DU GEMACHT????</w:t>
      </w:r>
    </w:p>
    <w:p w:rsidR="007D73DE" w:rsidRPr="007D73DE" w:rsidRDefault="007D73DE" w:rsidP="000A286F">
      <w:pPr>
        <w:rPr>
          <w:b/>
          <w:color w:val="FF0000"/>
        </w:rPr>
      </w:pPr>
      <w:r w:rsidRPr="007D73DE">
        <w:rPr>
          <w:b/>
          <w:color w:val="FF0000"/>
        </w:rPr>
        <w:t>CODE????</w:t>
      </w:r>
    </w:p>
    <w:p w:rsidR="007D73DE" w:rsidRPr="007D73DE" w:rsidRDefault="007D73DE" w:rsidP="000A286F">
      <w:pPr>
        <w:rPr>
          <w:b/>
          <w:color w:val="FF0000"/>
        </w:rPr>
      </w:pPr>
      <w:r w:rsidRPr="007D73DE">
        <w:rPr>
          <w:b/>
          <w:color w:val="FF0000"/>
        </w:rPr>
        <w:t>VORHER- NACHER???</w:t>
      </w:r>
    </w:p>
    <w:p w:rsidR="00F84CFC" w:rsidRPr="000A286F" w:rsidRDefault="00F84CFC" w:rsidP="000A286F"/>
    <w:p w:rsidR="005123C7" w:rsidRPr="009B406D" w:rsidRDefault="005123C7" w:rsidP="009B406D">
      <w:pPr>
        <w:rPr>
          <w:color w:val="FF0000"/>
        </w:rPr>
      </w:pPr>
    </w:p>
    <w:p w:rsidR="00303A9F" w:rsidRDefault="00303A9F">
      <w:pPr>
        <w:rPr>
          <w:rFonts w:asciiTheme="majorHAnsi" w:eastAsiaTheme="majorEastAsia" w:hAnsiTheme="majorHAnsi" w:cstheme="majorBidi"/>
          <w:b/>
          <w:bCs/>
          <w:color w:val="4F81BD" w:themeColor="accent1"/>
        </w:rPr>
      </w:pPr>
      <w:r>
        <w:br w:type="page"/>
      </w:r>
    </w:p>
    <w:p w:rsidR="009B09CD" w:rsidRDefault="00F14C19" w:rsidP="0022140B">
      <w:pPr>
        <w:pStyle w:val="berschrift3"/>
        <w:rPr>
          <w:rFonts w:asciiTheme="minorHAnsi" w:eastAsiaTheme="minorHAnsi" w:hAnsiTheme="minorHAnsi" w:cstheme="minorBidi"/>
          <w:bCs w:val="0"/>
          <w:color w:val="auto"/>
        </w:rPr>
      </w:pPr>
      <w:r>
        <w:lastRenderedPageBreak/>
        <w:t>2.2</w:t>
      </w:r>
      <w:r w:rsidR="00137493" w:rsidRPr="00137493">
        <w:rPr>
          <w:rFonts w:asciiTheme="minorHAnsi" w:eastAsiaTheme="minorHAnsi" w:hAnsiTheme="minorHAnsi" w:cstheme="minorBidi"/>
          <w:b w:val="0"/>
          <w:bCs w:val="0"/>
          <w:color w:val="auto"/>
        </w:rPr>
        <w:t xml:space="preserve"> </w:t>
      </w:r>
      <w:r w:rsidR="00137493" w:rsidRPr="00137493">
        <w:rPr>
          <w:rFonts w:asciiTheme="minorHAnsi" w:eastAsiaTheme="minorHAnsi" w:hAnsiTheme="minorHAnsi" w:cstheme="minorBidi"/>
          <w:bCs w:val="0"/>
          <w:color w:val="auto"/>
        </w:rPr>
        <w:t>Probleme</w:t>
      </w:r>
    </w:p>
    <w:p w:rsidR="00137493" w:rsidRDefault="009B09CD" w:rsidP="009B09CD">
      <w:r>
        <w:t>-PHP funktioniert nicht lokal, deswegen muss auf dem Server getestet werden. Der Server musste gewechselt werden, da auf dem alten kein neueres PHP lief und somit keine Verbindung mit der REST-API hergestellt werden konnte.</w:t>
      </w:r>
    </w:p>
    <w:p w:rsidR="009B09CD" w:rsidRDefault="009B09CD" w:rsidP="009B09CD">
      <w:r>
        <w:t>-Die Fonts aus der Google Font API machten Probleme, da s</w:t>
      </w:r>
      <w:r w:rsidR="005917F4">
        <w:t>ie nicht geladen werden konnten, kurz vor Schluss konnte dies aber noch behoben</w:t>
      </w:r>
    </w:p>
    <w:p w:rsidR="009B09CD" w:rsidRDefault="009B09CD" w:rsidP="009B09CD">
      <w:r>
        <w:t xml:space="preserve">-Das Design wurde zwei bis </w:t>
      </w:r>
      <w:r w:rsidR="0063486E">
        <w:t>drei Mal</w:t>
      </w:r>
      <w:r>
        <w:t xml:space="preserve"> </w:t>
      </w:r>
      <w:r w:rsidR="0063486E">
        <w:t>grundlegend geändert, da wir damit noch nicht zufrieden waren.</w:t>
      </w:r>
    </w:p>
    <w:p w:rsidR="003D6E58" w:rsidRDefault="005A433E" w:rsidP="009B09CD">
      <w:r>
        <w:t>-Da zwischendurch der</w:t>
      </w:r>
      <w:r w:rsidR="003D6E58">
        <w:t xml:space="preserve"> Server geändert wurde, wurde teilweise an zwei ve</w:t>
      </w:r>
      <w:r w:rsidR="00EB54B8">
        <w:t>rschiedenen “Orten“ gearbeitet. D</w:t>
      </w:r>
      <w:r w:rsidR="003D6E58">
        <w:t>adurch kam es zu kleinen Mehrfachbearbeitungen die unnötig Zeit in Kauf genommen haben, aber dies hielt sich in Grenzen und war somit kein Problem.</w:t>
      </w:r>
    </w:p>
    <w:p w:rsidR="0063486E" w:rsidRPr="00137493" w:rsidRDefault="0063486E" w:rsidP="009B09CD"/>
    <w:p w:rsidR="00553213" w:rsidRPr="006B64E3" w:rsidRDefault="00F14C19" w:rsidP="006B64E3">
      <w:pPr>
        <w:pStyle w:val="berschrift3"/>
        <w:rPr>
          <w:rFonts w:asciiTheme="minorHAnsi" w:eastAsiaTheme="minorHAnsi" w:hAnsiTheme="minorHAnsi" w:cstheme="minorBidi"/>
          <w:bCs w:val="0"/>
          <w:color w:val="auto"/>
        </w:rPr>
      </w:pPr>
      <w:r>
        <w:t xml:space="preserve">2.3 </w:t>
      </w:r>
      <w:r w:rsidRPr="00137493">
        <w:rPr>
          <w:rFonts w:asciiTheme="minorHAnsi" w:eastAsiaTheme="minorHAnsi" w:hAnsiTheme="minorHAnsi" w:cstheme="minorBidi"/>
          <w:bCs w:val="0"/>
          <w:color w:val="auto"/>
        </w:rPr>
        <w:t>Auskommentierter Quellecode der Lösung</w:t>
      </w:r>
    </w:p>
    <w:p w:rsidR="00553213" w:rsidRDefault="00553213" w:rsidP="00553213">
      <w:r>
        <w:t xml:space="preserve">Der Quellcode ist im Repository unter </w:t>
      </w:r>
      <w:r w:rsidR="006B64E3" w:rsidRPr="006B64E3">
        <w:rPr>
          <w:b/>
        </w:rPr>
        <w:t>HTML_CSS/Sprint_0</w:t>
      </w:r>
      <w:r w:rsidR="005C282F">
        <w:rPr>
          <w:b/>
        </w:rPr>
        <w:t>2</w:t>
      </w:r>
      <w:r>
        <w:t xml:space="preserve"> zu finden.</w:t>
      </w:r>
    </w:p>
    <w:p w:rsidR="00553213" w:rsidRPr="00553213" w:rsidRDefault="00553213" w:rsidP="00553213">
      <w:r>
        <w:t xml:space="preserve">Der aktuellste Stand der Internetseite kann derzeit über </w:t>
      </w:r>
      <w:hyperlink r:id="rId16" w:history="1">
        <w:r w:rsidR="003D6E58" w:rsidRPr="006B69F7">
          <w:rPr>
            <w:rStyle w:val="Hyperlink"/>
          </w:rPr>
          <w:t>www.btcwash.de/vorprojekt</w:t>
        </w:r>
      </w:hyperlink>
      <w:r>
        <w:t xml:space="preserve"> aufgerufen werden.</w:t>
      </w:r>
    </w:p>
    <w:p w:rsidR="00A61F2F" w:rsidRPr="00A61F2F" w:rsidRDefault="00A61F2F" w:rsidP="00A61F2F"/>
    <w:p w:rsidR="00EB364A" w:rsidRDefault="00F14C19" w:rsidP="00EB364A">
      <w:pPr>
        <w:pStyle w:val="KeinLeerraum"/>
        <w:rPr>
          <w:b/>
        </w:rPr>
      </w:pPr>
      <w:r w:rsidRPr="00A61F2F">
        <w:rPr>
          <w:rStyle w:val="berschrift3Zchn"/>
        </w:rPr>
        <w:t>2.4</w:t>
      </w:r>
      <w:r w:rsidRPr="00A61F2F">
        <w:t xml:space="preserve">  </w:t>
      </w:r>
      <w:r w:rsidRPr="00A61F2F">
        <w:rPr>
          <w:b/>
        </w:rPr>
        <w:t>Tests mit Ergebnissen</w:t>
      </w:r>
    </w:p>
    <w:p w:rsidR="00EB364A" w:rsidRPr="00EB364A" w:rsidRDefault="00663A55" w:rsidP="00EB364A">
      <w:pPr>
        <w:pStyle w:val="KeinLeerraum"/>
        <w:rPr>
          <w:b/>
        </w:rPr>
      </w:pPr>
      <w:r>
        <w:t>Die Download Button</w:t>
      </w:r>
      <w:r w:rsidR="00444567">
        <w:t xml:space="preserve"> wurden getestet und werden heruntergeladen</w:t>
      </w:r>
    </w:p>
    <w:p w:rsidR="00F14C19" w:rsidRDefault="00F14C19" w:rsidP="00F14C19">
      <w:pPr>
        <w:pStyle w:val="berschrift1"/>
      </w:pPr>
      <w:r>
        <w:t>3Fazit</w:t>
      </w:r>
    </w:p>
    <w:p w:rsidR="00F14C19" w:rsidRDefault="00F14C19" w:rsidP="00F14C19">
      <w:r w:rsidRPr="00855910">
        <w:rPr>
          <w:rFonts w:asciiTheme="majorHAnsi" w:eastAsiaTheme="majorEastAsia" w:hAnsiTheme="majorHAnsi" w:cstheme="majorBidi"/>
          <w:b/>
          <w:bCs/>
          <w:color w:val="4F81BD" w:themeColor="accent1"/>
        </w:rPr>
        <w:t>3.1</w:t>
      </w:r>
      <w:r w:rsidRPr="00137493">
        <w:rPr>
          <w:b/>
        </w:rPr>
        <w:t xml:space="preserve"> </w:t>
      </w:r>
    </w:p>
    <w:p w:rsidR="002200EA" w:rsidRPr="00D76885" w:rsidRDefault="009027E5" w:rsidP="00D76885">
      <w:r>
        <w:t>- Die Funktionen des Gästebuches</w:t>
      </w:r>
      <w:r w:rsidR="00D55C96">
        <w:t xml:space="preserve"> und der Statistiken funktioniert. In Zusammenarbeit mit der API-Gruppe konnte auch noch eine LiveMap angefertigt werden.</w:t>
      </w:r>
      <w:r w:rsidR="007A3DB9">
        <w:t xml:space="preserve"> Durch die mehrfache Überarbeitung am Design und am Responsive Webdesign waren wir immer zufriedener mit dem Aussehen der Homepage und konnten damit die Seite neben den Funktionen abrunden.</w:t>
      </w:r>
      <w:r w:rsidR="0023314D">
        <w:br w:type="page"/>
      </w:r>
    </w:p>
    <w:p w:rsidR="00586B9F" w:rsidRDefault="00F14C19" w:rsidP="00F14C19">
      <w:r w:rsidRPr="00855910">
        <w:rPr>
          <w:rFonts w:asciiTheme="majorHAnsi" w:eastAsiaTheme="majorEastAsia" w:hAnsiTheme="majorHAnsi" w:cstheme="majorBidi"/>
          <w:b/>
          <w:bCs/>
          <w:color w:val="4F81BD" w:themeColor="accent1"/>
        </w:rPr>
        <w:lastRenderedPageBreak/>
        <w:t>3.3</w:t>
      </w:r>
      <w:r>
        <w:t xml:space="preserve">  </w:t>
      </w:r>
      <w:r w:rsidR="00D76885">
        <w:rPr>
          <w:b/>
        </w:rPr>
        <w:t>W</w:t>
      </w:r>
      <w:r w:rsidRPr="00137493">
        <w:rPr>
          <w:b/>
        </w:rPr>
        <w:t>elche Ideen/Arbeitsweisen</w:t>
      </w:r>
      <w:r w:rsidR="00B671BE">
        <w:rPr>
          <w:b/>
        </w:rPr>
        <w:t xml:space="preserve"> haben</w:t>
      </w:r>
      <w:r w:rsidRPr="00137493">
        <w:rPr>
          <w:b/>
        </w:rPr>
        <w:t xml:space="preserve"> sich als gut bewiesen und sind zu empfehlen?</w:t>
      </w:r>
    </w:p>
    <w:p w:rsidR="00995256" w:rsidRDefault="00CA3012" w:rsidP="00995256">
      <w:pPr>
        <w:ind w:left="705"/>
      </w:pPr>
      <w:r>
        <w:t>- Aufgabenteilung ist wichtig</w:t>
      </w:r>
      <w:r w:rsidR="00E47BAA">
        <w:t>, jedoch sollte man neue Dinge (PHP) zusammen angehen</w:t>
      </w:r>
      <w:r w:rsidR="008E6B74">
        <w:t>,</w:t>
      </w:r>
      <w:r w:rsidR="00E47BAA">
        <w:t xml:space="preserve"> da man sich gut ergänzen kann und somit das neue schneller lernen kann.</w:t>
      </w:r>
    </w:p>
    <w:p w:rsidR="00583E56" w:rsidRDefault="00583E56" w:rsidP="00583E56">
      <w:pPr>
        <w:pStyle w:val="Default"/>
      </w:pPr>
    </w:p>
    <w:p w:rsidR="00583E56" w:rsidRDefault="00583E56" w:rsidP="00583E56">
      <w:pPr>
        <w:pStyle w:val="Default"/>
      </w:pPr>
      <w:r>
        <w:t xml:space="preserve"> </w:t>
      </w:r>
    </w:p>
    <w:p w:rsidR="00583E56" w:rsidRDefault="00583E56" w:rsidP="00F14C19"/>
    <w:sectPr w:rsidR="00583E5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90" w:rsidRDefault="00151690" w:rsidP="007F2EE2">
      <w:pPr>
        <w:spacing w:after="0" w:line="240" w:lineRule="auto"/>
      </w:pPr>
      <w:r>
        <w:separator/>
      </w:r>
    </w:p>
  </w:endnote>
  <w:endnote w:type="continuationSeparator" w:id="0">
    <w:p w:rsidR="00151690" w:rsidRDefault="00151690" w:rsidP="007F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5759"/>
      <w:docPartObj>
        <w:docPartGallery w:val="Page Numbers (Bottom of Page)"/>
        <w:docPartUnique/>
      </w:docPartObj>
    </w:sdtPr>
    <w:sdtEndPr/>
    <w:sdtContent>
      <w:p w:rsidR="009B406D" w:rsidRDefault="009B406D">
        <w:pPr>
          <w:pStyle w:val="Fuzeile"/>
          <w:jc w:val="right"/>
        </w:pPr>
        <w:r>
          <w:fldChar w:fldCharType="begin"/>
        </w:r>
        <w:r>
          <w:instrText>PAGE   \* MERGEFORMAT</w:instrText>
        </w:r>
        <w:r>
          <w:fldChar w:fldCharType="separate"/>
        </w:r>
        <w:r w:rsidR="00815B97">
          <w:rPr>
            <w:noProof/>
          </w:rPr>
          <w:t>6</w:t>
        </w:r>
        <w:r>
          <w:fldChar w:fldCharType="end"/>
        </w:r>
      </w:p>
    </w:sdtContent>
  </w:sdt>
  <w:p w:rsidR="009B406D" w:rsidRDefault="009B40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90" w:rsidRDefault="00151690" w:rsidP="007F2EE2">
      <w:pPr>
        <w:spacing w:after="0" w:line="240" w:lineRule="auto"/>
      </w:pPr>
      <w:r>
        <w:separator/>
      </w:r>
    </w:p>
  </w:footnote>
  <w:footnote w:type="continuationSeparator" w:id="0">
    <w:p w:rsidR="00151690" w:rsidRDefault="00151690" w:rsidP="007F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46"/>
    <w:multiLevelType w:val="multilevel"/>
    <w:tmpl w:val="31BEB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D2645F4"/>
    <w:multiLevelType w:val="hybridMultilevel"/>
    <w:tmpl w:val="D16A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7343D3"/>
    <w:multiLevelType w:val="hybridMultilevel"/>
    <w:tmpl w:val="84BCB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A6DE5"/>
    <w:multiLevelType w:val="hybridMultilevel"/>
    <w:tmpl w:val="95240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711003"/>
    <w:multiLevelType w:val="hybridMultilevel"/>
    <w:tmpl w:val="E0B4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F62488"/>
    <w:multiLevelType w:val="hybridMultilevel"/>
    <w:tmpl w:val="3FEE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9040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44"/>
    <w:rsid w:val="000043C6"/>
    <w:rsid w:val="000066F8"/>
    <w:rsid w:val="00040CC2"/>
    <w:rsid w:val="0004539F"/>
    <w:rsid w:val="000A286F"/>
    <w:rsid w:val="000C17DA"/>
    <w:rsid w:val="000D40FC"/>
    <w:rsid w:val="000E0811"/>
    <w:rsid w:val="000F28BC"/>
    <w:rsid w:val="0011217A"/>
    <w:rsid w:val="001170BF"/>
    <w:rsid w:val="00124815"/>
    <w:rsid w:val="001323E9"/>
    <w:rsid w:val="00137493"/>
    <w:rsid w:val="001377CC"/>
    <w:rsid w:val="00151690"/>
    <w:rsid w:val="00153682"/>
    <w:rsid w:val="00190AA5"/>
    <w:rsid w:val="001A2DD1"/>
    <w:rsid w:val="001A4342"/>
    <w:rsid w:val="001A4454"/>
    <w:rsid w:val="001A74E1"/>
    <w:rsid w:val="001B0AFC"/>
    <w:rsid w:val="001B71F3"/>
    <w:rsid w:val="001C58BC"/>
    <w:rsid w:val="001D05AF"/>
    <w:rsid w:val="001E5B01"/>
    <w:rsid w:val="001E6C17"/>
    <w:rsid w:val="002058A2"/>
    <w:rsid w:val="002200EA"/>
    <w:rsid w:val="0022140B"/>
    <w:rsid w:val="00223588"/>
    <w:rsid w:val="0023314D"/>
    <w:rsid w:val="00237EC6"/>
    <w:rsid w:val="00265EB9"/>
    <w:rsid w:val="0027345A"/>
    <w:rsid w:val="002739BF"/>
    <w:rsid w:val="002770AA"/>
    <w:rsid w:val="002812CA"/>
    <w:rsid w:val="00281EB3"/>
    <w:rsid w:val="00285BAC"/>
    <w:rsid w:val="0029238C"/>
    <w:rsid w:val="002A0F18"/>
    <w:rsid w:val="002A2E06"/>
    <w:rsid w:val="002B283B"/>
    <w:rsid w:val="002C0221"/>
    <w:rsid w:val="002D7146"/>
    <w:rsid w:val="00303A9F"/>
    <w:rsid w:val="00305DBF"/>
    <w:rsid w:val="003171E5"/>
    <w:rsid w:val="00342687"/>
    <w:rsid w:val="00345273"/>
    <w:rsid w:val="00345544"/>
    <w:rsid w:val="003533D4"/>
    <w:rsid w:val="00354AFB"/>
    <w:rsid w:val="003753B9"/>
    <w:rsid w:val="00393C43"/>
    <w:rsid w:val="003952AC"/>
    <w:rsid w:val="003D6E58"/>
    <w:rsid w:val="003E646A"/>
    <w:rsid w:val="003F0D94"/>
    <w:rsid w:val="003F32AF"/>
    <w:rsid w:val="003F7180"/>
    <w:rsid w:val="00442301"/>
    <w:rsid w:val="00444567"/>
    <w:rsid w:val="004465C8"/>
    <w:rsid w:val="00465988"/>
    <w:rsid w:val="004662BE"/>
    <w:rsid w:val="004713BD"/>
    <w:rsid w:val="004834B5"/>
    <w:rsid w:val="00490253"/>
    <w:rsid w:val="004A4A19"/>
    <w:rsid w:val="004B48C1"/>
    <w:rsid w:val="004D19B0"/>
    <w:rsid w:val="004D5E07"/>
    <w:rsid w:val="004D6472"/>
    <w:rsid w:val="004E002E"/>
    <w:rsid w:val="004E6E76"/>
    <w:rsid w:val="0050043A"/>
    <w:rsid w:val="005123C7"/>
    <w:rsid w:val="00522196"/>
    <w:rsid w:val="00527D89"/>
    <w:rsid w:val="00553213"/>
    <w:rsid w:val="005760FB"/>
    <w:rsid w:val="00583E56"/>
    <w:rsid w:val="00586B9F"/>
    <w:rsid w:val="005917F4"/>
    <w:rsid w:val="00594111"/>
    <w:rsid w:val="005A433E"/>
    <w:rsid w:val="005C20AB"/>
    <w:rsid w:val="005C282F"/>
    <w:rsid w:val="005C7570"/>
    <w:rsid w:val="005D69F7"/>
    <w:rsid w:val="005F7771"/>
    <w:rsid w:val="006034C7"/>
    <w:rsid w:val="006152CD"/>
    <w:rsid w:val="0063486E"/>
    <w:rsid w:val="00647C92"/>
    <w:rsid w:val="00663A55"/>
    <w:rsid w:val="006653A6"/>
    <w:rsid w:val="00672264"/>
    <w:rsid w:val="006766DC"/>
    <w:rsid w:val="00695417"/>
    <w:rsid w:val="006A02CF"/>
    <w:rsid w:val="006B42F8"/>
    <w:rsid w:val="006B64E3"/>
    <w:rsid w:val="006C63B3"/>
    <w:rsid w:val="006C7715"/>
    <w:rsid w:val="006D30AF"/>
    <w:rsid w:val="006D4789"/>
    <w:rsid w:val="0070431E"/>
    <w:rsid w:val="00711A0C"/>
    <w:rsid w:val="00730DF6"/>
    <w:rsid w:val="00732D2F"/>
    <w:rsid w:val="00747F4D"/>
    <w:rsid w:val="0076046D"/>
    <w:rsid w:val="007825F5"/>
    <w:rsid w:val="0078260A"/>
    <w:rsid w:val="007A3DB9"/>
    <w:rsid w:val="007C0C2D"/>
    <w:rsid w:val="007C501E"/>
    <w:rsid w:val="007C6218"/>
    <w:rsid w:val="007D73DE"/>
    <w:rsid w:val="007E7787"/>
    <w:rsid w:val="007F2EE2"/>
    <w:rsid w:val="00815B97"/>
    <w:rsid w:val="008252FA"/>
    <w:rsid w:val="00844B52"/>
    <w:rsid w:val="00847A95"/>
    <w:rsid w:val="0085244E"/>
    <w:rsid w:val="00854F99"/>
    <w:rsid w:val="00871849"/>
    <w:rsid w:val="00880A70"/>
    <w:rsid w:val="008816FB"/>
    <w:rsid w:val="00883B8F"/>
    <w:rsid w:val="008B68EC"/>
    <w:rsid w:val="008C0778"/>
    <w:rsid w:val="008E6B74"/>
    <w:rsid w:val="008F7CDF"/>
    <w:rsid w:val="009027E5"/>
    <w:rsid w:val="00923F00"/>
    <w:rsid w:val="00923F4F"/>
    <w:rsid w:val="009271AA"/>
    <w:rsid w:val="00936F57"/>
    <w:rsid w:val="00995256"/>
    <w:rsid w:val="009A3FF5"/>
    <w:rsid w:val="009B09CD"/>
    <w:rsid w:val="009B27A8"/>
    <w:rsid w:val="009B406D"/>
    <w:rsid w:val="009C1FF1"/>
    <w:rsid w:val="009C3896"/>
    <w:rsid w:val="009E0B39"/>
    <w:rsid w:val="00A07B5B"/>
    <w:rsid w:val="00A14449"/>
    <w:rsid w:val="00A25B2A"/>
    <w:rsid w:val="00A40A22"/>
    <w:rsid w:val="00A578B8"/>
    <w:rsid w:val="00A61F2F"/>
    <w:rsid w:val="00AC4A4F"/>
    <w:rsid w:val="00AC5119"/>
    <w:rsid w:val="00AC646C"/>
    <w:rsid w:val="00AC6EF0"/>
    <w:rsid w:val="00AF17BD"/>
    <w:rsid w:val="00AF4F3B"/>
    <w:rsid w:val="00B1281F"/>
    <w:rsid w:val="00B43E43"/>
    <w:rsid w:val="00B65A62"/>
    <w:rsid w:val="00B671BE"/>
    <w:rsid w:val="00BC346E"/>
    <w:rsid w:val="00BD0312"/>
    <w:rsid w:val="00C25C32"/>
    <w:rsid w:val="00C32366"/>
    <w:rsid w:val="00C36994"/>
    <w:rsid w:val="00C50183"/>
    <w:rsid w:val="00C571AF"/>
    <w:rsid w:val="00C67347"/>
    <w:rsid w:val="00CA3012"/>
    <w:rsid w:val="00CA62B0"/>
    <w:rsid w:val="00CA7DC6"/>
    <w:rsid w:val="00CB6F03"/>
    <w:rsid w:val="00CF4065"/>
    <w:rsid w:val="00D06699"/>
    <w:rsid w:val="00D23605"/>
    <w:rsid w:val="00D23835"/>
    <w:rsid w:val="00D31046"/>
    <w:rsid w:val="00D55C96"/>
    <w:rsid w:val="00D76885"/>
    <w:rsid w:val="00D859AD"/>
    <w:rsid w:val="00D87126"/>
    <w:rsid w:val="00D93C40"/>
    <w:rsid w:val="00D94843"/>
    <w:rsid w:val="00DB1972"/>
    <w:rsid w:val="00DB4E8E"/>
    <w:rsid w:val="00DB4F65"/>
    <w:rsid w:val="00DB62BC"/>
    <w:rsid w:val="00DE17E2"/>
    <w:rsid w:val="00DF331B"/>
    <w:rsid w:val="00E02666"/>
    <w:rsid w:val="00E220F5"/>
    <w:rsid w:val="00E40200"/>
    <w:rsid w:val="00E47BAA"/>
    <w:rsid w:val="00E53728"/>
    <w:rsid w:val="00E62F18"/>
    <w:rsid w:val="00E7198B"/>
    <w:rsid w:val="00EB3137"/>
    <w:rsid w:val="00EB364A"/>
    <w:rsid w:val="00EB54B8"/>
    <w:rsid w:val="00EF30A0"/>
    <w:rsid w:val="00EF57A6"/>
    <w:rsid w:val="00F14C19"/>
    <w:rsid w:val="00F2360A"/>
    <w:rsid w:val="00F30AA8"/>
    <w:rsid w:val="00F57448"/>
    <w:rsid w:val="00F84CFC"/>
    <w:rsid w:val="00F90C70"/>
    <w:rsid w:val="00F92D13"/>
    <w:rsid w:val="00F97284"/>
    <w:rsid w:val="00FA4A13"/>
    <w:rsid w:val="00FA4E09"/>
    <w:rsid w:val="00FA7399"/>
    <w:rsid w:val="00FB0FA1"/>
    <w:rsid w:val="00FB1367"/>
    <w:rsid w:val="00FE095C"/>
    <w:rsid w:val="00FE3FEC"/>
    <w:rsid w:val="00FE5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94709">
      <w:bodyDiv w:val="1"/>
      <w:marLeft w:val="0"/>
      <w:marRight w:val="0"/>
      <w:marTop w:val="0"/>
      <w:marBottom w:val="0"/>
      <w:divBdr>
        <w:top w:val="none" w:sz="0" w:space="0" w:color="auto"/>
        <w:left w:val="none" w:sz="0" w:space="0" w:color="auto"/>
        <w:bottom w:val="none" w:sz="0" w:space="0" w:color="auto"/>
        <w:right w:val="none" w:sz="0" w:space="0" w:color="auto"/>
      </w:divBdr>
    </w:div>
    <w:div w:id="1975675260">
      <w:bodyDiv w:val="1"/>
      <w:marLeft w:val="0"/>
      <w:marRight w:val="0"/>
      <w:marTop w:val="0"/>
      <w:marBottom w:val="0"/>
      <w:divBdr>
        <w:top w:val="none" w:sz="0" w:space="0" w:color="auto"/>
        <w:left w:val="none" w:sz="0" w:space="0" w:color="auto"/>
        <w:bottom w:val="none" w:sz="0" w:space="0" w:color="auto"/>
        <w:right w:val="none" w:sz="0" w:space="0" w:color="auto"/>
      </w:divBdr>
    </w:div>
    <w:div w:id="2089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tcwash.de/vorproje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41CB-BD88-402B-BBEB-4424D02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2</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x</dc:creator>
  <cp:lastModifiedBy>Lukas</cp:lastModifiedBy>
  <cp:revision>195</cp:revision>
  <dcterms:created xsi:type="dcterms:W3CDTF">2014-06-30T01:41:00Z</dcterms:created>
  <dcterms:modified xsi:type="dcterms:W3CDTF">2014-09-09T08:51:00Z</dcterms:modified>
</cp:coreProperties>
</file>